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Look w:val="04A0" w:firstRow="1" w:lastRow="0" w:firstColumn="1" w:lastColumn="0" w:noHBand="0" w:noVBand="1"/>
        <w:tblDescription w:val="Calendar layout table"/>
      </w:tblPr>
      <w:tblGrid>
        <w:gridCol w:w="1100"/>
        <w:gridCol w:w="7689"/>
        <w:gridCol w:w="6608"/>
        <w:gridCol w:w="10"/>
      </w:tblGrid>
      <w:tr w:rsidR="001B29E2" w:rsidRPr="006C5CE2" w14:paraId="331675E8" w14:textId="77777777" w:rsidTr="00946D3B">
        <w:trPr>
          <w:trHeight w:val="1000"/>
        </w:trPr>
        <w:tc>
          <w:tcPr>
            <w:tcW w:w="15407" w:type="dxa"/>
            <w:gridSpan w:val="4"/>
          </w:tcPr>
          <w:p w14:paraId="27F5041C" w14:textId="1D1BC8D7" w:rsidR="001B29E2" w:rsidRPr="000D6802" w:rsidRDefault="006C5CE2" w:rsidP="006C5CE2">
            <w:pPr>
              <w:pStyle w:val="Ttulo"/>
              <w:spacing w:after="0" w:line="276" w:lineRule="auto"/>
              <w:ind w:left="746" w:right="274" w:hanging="142"/>
              <w:rPr>
                <w:rFonts w:ascii="Trebuchet MS" w:hAnsi="Trebuchet MS"/>
                <w:lang w:val="es-AR"/>
              </w:rPr>
            </w:pPr>
            <w:r>
              <w:rPr>
                <w:rFonts w:ascii="Trebuchet MS" w:hAnsi="Trebuchet MS"/>
                <w:color w:val="0066CC"/>
                <w:lang w:val="es-AR"/>
              </w:rPr>
              <w:t>Preguntas guía</w:t>
            </w:r>
            <w:r w:rsidR="001B29E2" w:rsidRPr="000D6802">
              <w:rPr>
                <w:rFonts w:ascii="Trebuchet MS" w:hAnsi="Trebuchet MS"/>
                <w:color w:val="0066CC"/>
                <w:spacing w:val="-12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para</w:t>
            </w:r>
            <w:r w:rsidR="001B29E2" w:rsidRPr="000D6802">
              <w:rPr>
                <w:rFonts w:ascii="Trebuchet MS" w:hAnsi="Trebuchet MS"/>
                <w:color w:val="0066CC"/>
                <w:spacing w:val="-12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la</w:t>
            </w:r>
            <w:r w:rsidR="001B29E2" w:rsidRPr="000D6802">
              <w:rPr>
                <w:rFonts w:ascii="Trebuchet MS" w:hAnsi="Trebuchet MS"/>
                <w:color w:val="0066CC"/>
                <w:spacing w:val="-11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revisión</w:t>
            </w:r>
            <w:r w:rsidR="001B29E2" w:rsidRPr="000D6802">
              <w:rPr>
                <w:rFonts w:ascii="Trebuchet MS" w:hAnsi="Trebuchet MS"/>
                <w:color w:val="0066CC"/>
                <w:spacing w:val="-12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ética</w:t>
            </w:r>
            <w:r w:rsidR="001B29E2" w:rsidRPr="000D6802">
              <w:rPr>
                <w:rFonts w:ascii="Trebuchet MS" w:hAnsi="Trebuchet MS"/>
                <w:color w:val="0066CC"/>
                <w:spacing w:val="-11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de</w:t>
            </w:r>
            <w:r w:rsidR="001B29E2" w:rsidRPr="000D6802">
              <w:rPr>
                <w:rFonts w:ascii="Trebuchet MS" w:hAnsi="Trebuchet MS"/>
                <w:color w:val="0066CC"/>
                <w:spacing w:val="-13"/>
                <w:lang w:val="es-AR"/>
              </w:rPr>
              <w:t xml:space="preserve"> las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investigaciones</w:t>
            </w:r>
            <w:r w:rsidR="001B29E2" w:rsidRPr="000D6802">
              <w:rPr>
                <w:rFonts w:ascii="Trebuchet MS" w:hAnsi="Trebuchet MS"/>
                <w:color w:val="0066CC"/>
                <w:spacing w:val="-14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con</w:t>
            </w:r>
            <w:r w:rsidR="001B29E2" w:rsidRPr="000D6802">
              <w:rPr>
                <w:rFonts w:ascii="Trebuchet MS" w:hAnsi="Trebuchet MS"/>
                <w:color w:val="0066CC"/>
                <w:spacing w:val="-15"/>
                <w:lang w:val="es-AR"/>
              </w:rPr>
              <w:t xml:space="preserve"> </w:t>
            </w:r>
            <w:r w:rsidR="001B29E2" w:rsidRPr="000D6802">
              <w:rPr>
                <w:rFonts w:ascii="Trebuchet MS" w:hAnsi="Trebuchet MS"/>
                <w:color w:val="0066CC"/>
                <w:lang w:val="es-AR"/>
              </w:rPr>
              <w:t>seres humanos</w:t>
            </w:r>
          </w:p>
          <w:p w14:paraId="7DAB6389" w14:textId="08CCBEBF" w:rsidR="001B29E2" w:rsidRPr="000D6802" w:rsidRDefault="007767C8" w:rsidP="006D0F7C">
            <w:pPr>
              <w:spacing w:after="0" w:line="276" w:lineRule="auto"/>
              <w:ind w:left="2022" w:right="2529"/>
              <w:jc w:val="center"/>
              <w:rPr>
                <w:rFonts w:ascii="Trebuchet MS" w:hAnsi="Trebuchet MS"/>
                <w:b/>
                <w:sz w:val="24"/>
                <w:lang w:val="es-AR"/>
              </w:rPr>
            </w:pPr>
            <w:hyperlink r:id="rId7" w:history="1"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Programa Regional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2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de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-3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Bioética de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1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la Organización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1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Panamericana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-3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de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2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la Salud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pacing w:val="-2"/>
                  <w:sz w:val="24"/>
                  <w:lang w:val="es-AR"/>
                </w:rPr>
                <w:t xml:space="preserve"> </w:t>
              </w:r>
              <w:r w:rsidR="001B29E2" w:rsidRPr="00B60075">
                <w:rPr>
                  <w:rStyle w:val="Hipervnculo"/>
                  <w:rFonts w:ascii="Trebuchet MS" w:hAnsi="Trebuchet MS"/>
                  <w:b/>
                  <w:sz w:val="24"/>
                  <w:lang w:val="es-AR"/>
                </w:rPr>
                <w:t>(0PS)</w:t>
              </w:r>
            </w:hyperlink>
          </w:p>
        </w:tc>
      </w:tr>
      <w:tr w:rsidR="001B29E2" w:rsidRPr="006C5CE2" w14:paraId="098629DD" w14:textId="77777777" w:rsidTr="000C2CFE">
        <w:tc>
          <w:tcPr>
            <w:tcW w:w="15407" w:type="dxa"/>
            <w:gridSpan w:val="4"/>
            <w:shd w:val="clear" w:color="auto" w:fill="FFFFFF" w:themeFill="background1"/>
          </w:tcPr>
          <w:p w14:paraId="048FAFAD" w14:textId="77777777" w:rsidR="00CF66BD" w:rsidRPr="004B24E8" w:rsidRDefault="00CF66BD" w:rsidP="002D072A">
            <w:pPr>
              <w:pStyle w:val="Textoindependiente"/>
              <w:spacing w:line="259" w:lineRule="auto"/>
              <w:ind w:left="1203" w:right="1065"/>
              <w:jc w:val="both"/>
              <w:rPr>
                <w:b/>
                <w:color w:val="0033CC"/>
              </w:rPr>
            </w:pPr>
          </w:p>
          <w:p w14:paraId="6210DA06" w14:textId="77777777" w:rsidR="008E2897" w:rsidRDefault="008E2897" w:rsidP="004B24E8">
            <w:pPr>
              <w:pStyle w:val="Textoindependiente"/>
              <w:spacing w:line="259" w:lineRule="auto"/>
              <w:ind w:left="1455" w:right="1975"/>
              <w:jc w:val="both"/>
              <w:rPr>
                <w:b/>
                <w:color w:val="0033CC"/>
              </w:rPr>
            </w:pPr>
          </w:p>
          <w:p w14:paraId="07C0C65A" w14:textId="30732208" w:rsidR="001B29E2" w:rsidRPr="004B24E8" w:rsidRDefault="001B29E2" w:rsidP="004B24E8">
            <w:pPr>
              <w:pStyle w:val="Textoindependiente"/>
              <w:spacing w:line="259" w:lineRule="auto"/>
              <w:ind w:left="1455" w:right="1975"/>
              <w:jc w:val="both"/>
            </w:pPr>
            <w:r w:rsidRPr="004B24E8">
              <w:rPr>
                <w:b/>
                <w:color w:val="0033CC"/>
              </w:rPr>
              <w:t xml:space="preserve">Esta herramienta </w:t>
            </w:r>
            <w:r w:rsidRPr="004B24E8">
              <w:t>contiene preguntas para orientar a los miembros de los comités de ética de la investigación</w:t>
            </w:r>
            <w:r w:rsidR="002D072A" w:rsidRPr="004B24E8">
              <w:t xml:space="preserve"> </w:t>
            </w:r>
            <w:r w:rsidRPr="004B24E8">
              <w:t>en la revisión ética de los</w:t>
            </w:r>
            <w:r w:rsidRPr="004B24E8">
              <w:rPr>
                <w:spacing w:val="1"/>
              </w:rPr>
              <w:t xml:space="preserve"> </w:t>
            </w:r>
            <w:r w:rsidRPr="004B24E8">
              <w:t>protocolos de investigación con seres humanos. No es una lista de chequeo</w:t>
            </w:r>
            <w:r w:rsidR="004B24E8">
              <w:t xml:space="preserve"> n</w:t>
            </w:r>
            <w:r w:rsidRPr="004B24E8">
              <w:t>i trata de ser una lista exhaustiva de las preguntas a</w:t>
            </w:r>
            <w:r w:rsidRPr="004B24E8">
              <w:rPr>
                <w:spacing w:val="1"/>
              </w:rPr>
              <w:t xml:space="preserve"> </w:t>
            </w:r>
            <w:r w:rsidRPr="004B24E8">
              <w:t>considerar durante</w:t>
            </w:r>
            <w:r w:rsidRPr="004B24E8">
              <w:rPr>
                <w:spacing w:val="-1"/>
              </w:rPr>
              <w:t xml:space="preserve"> </w:t>
            </w:r>
            <w:r w:rsidRPr="004B24E8">
              <w:t>la</w:t>
            </w:r>
            <w:r w:rsidRPr="004B24E8">
              <w:rPr>
                <w:spacing w:val="-3"/>
              </w:rPr>
              <w:t xml:space="preserve"> </w:t>
            </w:r>
            <w:r w:rsidRPr="004B24E8">
              <w:t>revisión</w:t>
            </w:r>
            <w:r w:rsidRPr="004B24E8">
              <w:rPr>
                <w:spacing w:val="-1"/>
              </w:rPr>
              <w:t xml:space="preserve"> </w:t>
            </w:r>
            <w:r w:rsidRPr="004B24E8">
              <w:t>de un</w:t>
            </w:r>
            <w:r w:rsidRPr="004B24E8">
              <w:rPr>
                <w:spacing w:val="-1"/>
              </w:rPr>
              <w:t xml:space="preserve"> </w:t>
            </w:r>
            <w:r w:rsidRPr="004B24E8">
              <w:t>estudio.</w:t>
            </w:r>
            <w:r w:rsidRPr="004B24E8">
              <w:rPr>
                <w:spacing w:val="1"/>
              </w:rPr>
              <w:t xml:space="preserve"> </w:t>
            </w:r>
            <w:r w:rsidRPr="004B24E8">
              <w:t>Toda</w:t>
            </w:r>
            <w:r w:rsidRPr="004B24E8">
              <w:rPr>
                <w:spacing w:val="-2"/>
              </w:rPr>
              <w:t xml:space="preserve"> </w:t>
            </w:r>
            <w:r w:rsidRPr="004B24E8">
              <w:t>revisión</w:t>
            </w:r>
            <w:r w:rsidRPr="004B24E8">
              <w:rPr>
                <w:spacing w:val="-1"/>
              </w:rPr>
              <w:t xml:space="preserve"> </w:t>
            </w:r>
            <w:r w:rsidRPr="004B24E8">
              <w:t>ética</w:t>
            </w:r>
            <w:r w:rsidRPr="004B24E8">
              <w:rPr>
                <w:spacing w:val="-2"/>
              </w:rPr>
              <w:t xml:space="preserve"> </w:t>
            </w:r>
            <w:r w:rsidRPr="004B24E8">
              <w:t>debe</w:t>
            </w:r>
            <w:r w:rsidRPr="004B24E8">
              <w:rPr>
                <w:spacing w:val="-2"/>
              </w:rPr>
              <w:t xml:space="preserve"> </w:t>
            </w:r>
            <w:r w:rsidRPr="004B24E8">
              <w:t>hacerse</w:t>
            </w:r>
            <w:r w:rsidRPr="004B24E8">
              <w:rPr>
                <w:spacing w:val="-2"/>
              </w:rPr>
              <w:t xml:space="preserve"> </w:t>
            </w:r>
            <w:r w:rsidRPr="004B24E8">
              <w:t>caso</w:t>
            </w:r>
            <w:r w:rsidRPr="004B24E8">
              <w:rPr>
                <w:spacing w:val="-2"/>
              </w:rPr>
              <w:t xml:space="preserve"> </w:t>
            </w:r>
            <w:r w:rsidRPr="004B24E8">
              <w:t>por</w:t>
            </w:r>
            <w:r w:rsidRPr="004B24E8">
              <w:rPr>
                <w:spacing w:val="-1"/>
              </w:rPr>
              <w:t xml:space="preserve"> </w:t>
            </w:r>
            <w:r w:rsidRPr="004B24E8">
              <w:t>caso</w:t>
            </w:r>
            <w:r w:rsidRPr="004B24E8">
              <w:rPr>
                <w:spacing w:val="-3"/>
              </w:rPr>
              <w:t xml:space="preserve"> </w:t>
            </w:r>
            <w:r w:rsidRPr="004B24E8">
              <w:t>y</w:t>
            </w:r>
            <w:r w:rsidRPr="004B24E8">
              <w:rPr>
                <w:spacing w:val="-2"/>
              </w:rPr>
              <w:t xml:space="preserve"> </w:t>
            </w:r>
            <w:r w:rsidRPr="004B24E8">
              <w:t>adhiriéndose</w:t>
            </w:r>
            <w:r w:rsidRPr="004B24E8">
              <w:rPr>
                <w:spacing w:val="-1"/>
              </w:rPr>
              <w:t xml:space="preserve"> </w:t>
            </w:r>
            <w:r w:rsidRPr="004B24E8">
              <w:t>a</w:t>
            </w:r>
            <w:r w:rsidRPr="004B24E8">
              <w:rPr>
                <w:spacing w:val="-3"/>
              </w:rPr>
              <w:t xml:space="preserve"> </w:t>
            </w:r>
            <w:r w:rsidRPr="004B24E8">
              <w:t>las</w:t>
            </w:r>
            <w:r w:rsidRPr="004B24E8">
              <w:rPr>
                <w:spacing w:val="-2"/>
              </w:rPr>
              <w:t xml:space="preserve"> </w:t>
            </w:r>
            <w:hyperlink r:id="rId8" w:history="1">
              <w:r w:rsidRPr="00B60075">
                <w:rPr>
                  <w:rStyle w:val="Hipervnculo"/>
                </w:rPr>
                <w:t>Pautas</w:t>
              </w:r>
              <w:r w:rsidRPr="00B60075">
                <w:rPr>
                  <w:rStyle w:val="Hipervnculo"/>
                  <w:spacing w:val="-4"/>
                </w:rPr>
                <w:t xml:space="preserve"> </w:t>
              </w:r>
              <w:r w:rsidRPr="00B60075">
                <w:rPr>
                  <w:rStyle w:val="Hipervnculo"/>
                </w:rPr>
                <w:t>éticas</w:t>
              </w:r>
              <w:r w:rsidRPr="00B60075">
                <w:rPr>
                  <w:rStyle w:val="Hipervnculo"/>
                  <w:spacing w:val="-2"/>
                </w:rPr>
                <w:t xml:space="preserve"> </w:t>
              </w:r>
              <w:r w:rsidRPr="00B60075">
                <w:rPr>
                  <w:rStyle w:val="Hipervnculo"/>
                </w:rPr>
                <w:t>de</w:t>
              </w:r>
              <w:r w:rsidRPr="00B60075">
                <w:rPr>
                  <w:rStyle w:val="Hipervnculo"/>
                  <w:spacing w:val="-3"/>
                </w:rPr>
                <w:t xml:space="preserve"> </w:t>
              </w:r>
              <w:r w:rsidRPr="00B60075">
                <w:rPr>
                  <w:rStyle w:val="Hipervnculo"/>
                </w:rPr>
                <w:t>CIOMS</w:t>
              </w:r>
            </w:hyperlink>
            <w:r w:rsidRPr="004B24E8">
              <w:t>.</w:t>
            </w:r>
          </w:p>
        </w:tc>
      </w:tr>
      <w:tr w:rsidR="001B29E2" w:rsidRPr="006C5CE2" w14:paraId="3E23122B" w14:textId="77777777" w:rsidTr="00A074EF">
        <w:tc>
          <w:tcPr>
            <w:tcW w:w="15407" w:type="dxa"/>
            <w:gridSpan w:val="4"/>
          </w:tcPr>
          <w:p w14:paraId="6625405D" w14:textId="77777777" w:rsidR="001B29E2" w:rsidRPr="001B29E2" w:rsidRDefault="001B29E2" w:rsidP="006D0F7C">
            <w:pPr>
              <w:pStyle w:val="Ttulo2"/>
              <w:rPr>
                <w:lang w:val="es-AR"/>
              </w:rPr>
            </w:pPr>
          </w:p>
        </w:tc>
      </w:tr>
      <w:tr w:rsidR="00A074EF" w:rsidRPr="006C5CE2" w14:paraId="07272978" w14:textId="77777777" w:rsidTr="00A074EF">
        <w:trPr>
          <w:gridAfter w:val="1"/>
          <w:wAfter w:w="10" w:type="dxa"/>
          <w:trHeight w:val="1341"/>
        </w:trPr>
        <w:tc>
          <w:tcPr>
            <w:tcW w:w="1100" w:type="dxa"/>
            <w:tcBorders>
              <w:bottom w:val="single" w:sz="4" w:space="0" w:color="767171" w:themeColor="background2" w:themeShade="80"/>
            </w:tcBorders>
          </w:tcPr>
          <w:p w14:paraId="627CC20D" w14:textId="12207AC3" w:rsidR="001B29E2" w:rsidRPr="001B29E2" w:rsidRDefault="001B29E2" w:rsidP="006D0F7C">
            <w:pPr>
              <w:pStyle w:val="Image"/>
              <w:spacing w:before="0" w:after="0"/>
              <w:rPr>
                <w:lang w:val="es-AR"/>
              </w:rPr>
            </w:pPr>
          </w:p>
        </w:tc>
        <w:tc>
          <w:tcPr>
            <w:tcW w:w="7689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2D6308" w14:textId="77777777" w:rsidR="001B29E2" w:rsidRDefault="001B29E2" w:rsidP="00CF66BD">
            <w:pPr>
              <w:pStyle w:val="Textoindependiente"/>
              <w:spacing w:line="276" w:lineRule="auto"/>
              <w:ind w:left="-81"/>
              <w:rPr>
                <w:b/>
                <w:color w:val="C65911"/>
                <w:spacing w:val="48"/>
                <w:sz w:val="28"/>
              </w:rPr>
            </w:pPr>
            <w:r>
              <w:rPr>
                <w:b/>
                <w:color w:val="C65911"/>
                <w:sz w:val="28"/>
              </w:rPr>
              <w:t>Valor</w:t>
            </w:r>
            <w:r>
              <w:rPr>
                <w:b/>
                <w:color w:val="C65911"/>
                <w:spacing w:val="-2"/>
                <w:sz w:val="28"/>
              </w:rPr>
              <w:t xml:space="preserve"> </w:t>
            </w:r>
            <w:r>
              <w:rPr>
                <w:b/>
                <w:color w:val="C65911"/>
                <w:sz w:val="28"/>
              </w:rPr>
              <w:t>social</w:t>
            </w:r>
          </w:p>
          <w:p w14:paraId="533D22D7" w14:textId="77777777" w:rsidR="001B29E2" w:rsidRPr="00A074EF" w:rsidRDefault="001B29E2" w:rsidP="00040014">
            <w:pPr>
              <w:spacing w:line="276" w:lineRule="auto"/>
              <w:rPr>
                <w:rFonts w:ascii="Trebuchet MS" w:hAnsi="Trebuchet MS"/>
                <w:lang w:val="es-AR"/>
              </w:rPr>
            </w:pPr>
            <w:r w:rsidRPr="00A074EF">
              <w:rPr>
                <w:rFonts w:ascii="Trebuchet MS" w:hAnsi="Trebuchet MS"/>
                <w:lang w:val="es-AR"/>
              </w:rPr>
              <w:t>¿Puede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l estudio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llevar</w:t>
            </w:r>
            <w:r w:rsidRPr="00A074EF">
              <w:rPr>
                <w:rFonts w:ascii="Trebuchet MS" w:hAnsi="Trebuchet MS"/>
                <w:spacing w:val="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a</w:t>
            </w:r>
            <w:r w:rsidRPr="00A074EF">
              <w:rPr>
                <w:rFonts w:ascii="Trebuchet MS" w:hAnsi="Trebuchet MS"/>
                <w:spacing w:val="-5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mejoras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n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la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salud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o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l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bienestar? ¿Quién y cómo se beneficiará de la realización de la investigación y de sus</w:t>
            </w:r>
            <w:r w:rsidRPr="00A074EF">
              <w:rPr>
                <w:rFonts w:ascii="Trebuchet MS" w:hAnsi="Trebuchet MS"/>
                <w:spacing w:val="-64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resultados? ¿Cuál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s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el</w:t>
            </w:r>
            <w:r w:rsidRPr="00A074EF">
              <w:rPr>
                <w:rFonts w:ascii="Trebuchet MS" w:hAnsi="Trebuchet MS"/>
                <w:spacing w:val="-1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valor de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responder a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la</w:t>
            </w:r>
            <w:r w:rsidRPr="00A074EF">
              <w:rPr>
                <w:rFonts w:ascii="Trebuchet MS" w:hAnsi="Trebuchet MS"/>
                <w:spacing w:val="-5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pregunta de</w:t>
            </w:r>
            <w:r w:rsidRPr="00A074EF">
              <w:rPr>
                <w:rFonts w:ascii="Trebuchet MS" w:hAnsi="Trebuchet MS"/>
                <w:spacing w:val="-2"/>
                <w:lang w:val="es-AR"/>
              </w:rPr>
              <w:t xml:space="preserve"> </w:t>
            </w:r>
            <w:r w:rsidRPr="00A074EF">
              <w:rPr>
                <w:rFonts w:ascii="Trebuchet MS" w:hAnsi="Trebuchet MS"/>
                <w:lang w:val="es-AR"/>
              </w:rPr>
              <w:t>investigación?</w:t>
            </w:r>
          </w:p>
        </w:tc>
        <w:tc>
          <w:tcPr>
            <w:tcW w:w="6608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B6E7263" w14:textId="77777777" w:rsidR="001B29E2" w:rsidRPr="00C53D5A" w:rsidRDefault="001B29E2" w:rsidP="006D0F7C">
            <w:pPr>
              <w:spacing w:after="0"/>
              <w:rPr>
                <w:lang w:val="es-AR"/>
              </w:rPr>
            </w:pPr>
          </w:p>
        </w:tc>
      </w:tr>
      <w:tr w:rsidR="00A074EF" w:rsidRPr="006C5CE2" w14:paraId="2702C02A" w14:textId="77777777" w:rsidTr="00A074EF">
        <w:trPr>
          <w:gridAfter w:val="1"/>
          <w:wAfter w:w="10" w:type="dxa"/>
          <w:trHeight w:val="2738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46E8A7C" w14:textId="03123FE5" w:rsidR="001B29E2" w:rsidRPr="00173084" w:rsidRDefault="00A074EF" w:rsidP="006D0F7C">
            <w:pPr>
              <w:pStyle w:val="Image"/>
              <w:rPr>
                <w:lang w:val="es-A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B6EAB70" wp14:editId="39967D8D">
                      <wp:simplePos x="0" y="0"/>
                      <wp:positionH relativeFrom="page">
                        <wp:posOffset>146685</wp:posOffset>
                      </wp:positionH>
                      <wp:positionV relativeFrom="paragraph">
                        <wp:posOffset>-846455</wp:posOffset>
                      </wp:positionV>
                      <wp:extent cx="352425" cy="372110"/>
                      <wp:effectExtent l="0" t="0" r="0" b="0"/>
                      <wp:wrapNone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72110"/>
                                <a:chOff x="715" y="-135"/>
                                <a:chExt cx="555" cy="586"/>
                              </a:xfrm>
                            </wpg:grpSpPr>
                            <wps:wsp>
                              <wps:cNvPr id="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-136"/>
                                  <a:ext cx="555" cy="586"/>
                                </a:xfrm>
                                <a:custGeom>
                                  <a:avLst/>
                                  <a:gdLst>
                                    <a:gd name="T0" fmla="+- 0 991 715"/>
                                    <a:gd name="T1" fmla="*/ T0 w 555"/>
                                    <a:gd name="T2" fmla="+- 0 450 -135"/>
                                    <a:gd name="T3" fmla="*/ 450 h 586"/>
                                    <a:gd name="T4" fmla="+- 0 917 715"/>
                                    <a:gd name="T5" fmla="*/ T4 w 555"/>
                                    <a:gd name="T6" fmla="+- 0 440 -135"/>
                                    <a:gd name="T7" fmla="*/ 440 h 586"/>
                                    <a:gd name="T8" fmla="+- 0 851 715"/>
                                    <a:gd name="T9" fmla="*/ T8 w 555"/>
                                    <a:gd name="T10" fmla="+- 0 410 -135"/>
                                    <a:gd name="T11" fmla="*/ 410 h 586"/>
                                    <a:gd name="T12" fmla="+- 0 796 715"/>
                                    <a:gd name="T13" fmla="*/ T12 w 555"/>
                                    <a:gd name="T14" fmla="+- 0 364 -135"/>
                                    <a:gd name="T15" fmla="*/ 364 h 586"/>
                                    <a:gd name="T16" fmla="+- 0 753 715"/>
                                    <a:gd name="T17" fmla="*/ T16 w 555"/>
                                    <a:gd name="T18" fmla="+- 0 305 -135"/>
                                    <a:gd name="T19" fmla="*/ 305 h 586"/>
                                    <a:gd name="T20" fmla="+- 0 725 715"/>
                                    <a:gd name="T21" fmla="*/ T20 w 555"/>
                                    <a:gd name="T22" fmla="+- 0 235 -135"/>
                                    <a:gd name="T23" fmla="*/ 235 h 586"/>
                                    <a:gd name="T24" fmla="+- 0 715 715"/>
                                    <a:gd name="T25" fmla="*/ T24 w 555"/>
                                    <a:gd name="T26" fmla="+- 0 157 -135"/>
                                    <a:gd name="T27" fmla="*/ 157 h 586"/>
                                    <a:gd name="T28" fmla="+- 0 725 715"/>
                                    <a:gd name="T29" fmla="*/ T28 w 555"/>
                                    <a:gd name="T30" fmla="+- 0 80 -135"/>
                                    <a:gd name="T31" fmla="*/ 80 h 586"/>
                                    <a:gd name="T32" fmla="+- 0 753 715"/>
                                    <a:gd name="T33" fmla="*/ T32 w 555"/>
                                    <a:gd name="T34" fmla="+- 0 10 -135"/>
                                    <a:gd name="T35" fmla="*/ 10 h 586"/>
                                    <a:gd name="T36" fmla="+- 0 796 715"/>
                                    <a:gd name="T37" fmla="*/ T36 w 555"/>
                                    <a:gd name="T38" fmla="+- 0 -49 -135"/>
                                    <a:gd name="T39" fmla="*/ -49 h 586"/>
                                    <a:gd name="T40" fmla="+- 0 851 715"/>
                                    <a:gd name="T41" fmla="*/ T40 w 555"/>
                                    <a:gd name="T42" fmla="+- 0 -95 -135"/>
                                    <a:gd name="T43" fmla="*/ -95 h 586"/>
                                    <a:gd name="T44" fmla="+- 0 917 715"/>
                                    <a:gd name="T45" fmla="*/ T44 w 555"/>
                                    <a:gd name="T46" fmla="+- 0 -125 -135"/>
                                    <a:gd name="T47" fmla="*/ -125 h 586"/>
                                    <a:gd name="T48" fmla="+- 0 991 715"/>
                                    <a:gd name="T49" fmla="*/ T48 w 555"/>
                                    <a:gd name="T50" fmla="+- 0 -135 -135"/>
                                    <a:gd name="T51" fmla="*/ -135 h 586"/>
                                    <a:gd name="T52" fmla="+- 0 1065 715"/>
                                    <a:gd name="T53" fmla="*/ T52 w 555"/>
                                    <a:gd name="T54" fmla="+- 0 -125 -135"/>
                                    <a:gd name="T55" fmla="*/ -125 h 586"/>
                                    <a:gd name="T56" fmla="+- 0 1132 715"/>
                                    <a:gd name="T57" fmla="*/ T56 w 555"/>
                                    <a:gd name="T58" fmla="+- 0 -95 -135"/>
                                    <a:gd name="T59" fmla="*/ -95 h 586"/>
                                    <a:gd name="T60" fmla="+- 0 1188 715"/>
                                    <a:gd name="T61" fmla="*/ T60 w 555"/>
                                    <a:gd name="T62" fmla="+- 0 -49 -135"/>
                                    <a:gd name="T63" fmla="*/ -49 h 586"/>
                                    <a:gd name="T64" fmla="+- 0 1232 715"/>
                                    <a:gd name="T65" fmla="*/ T64 w 555"/>
                                    <a:gd name="T66" fmla="+- 0 10 -135"/>
                                    <a:gd name="T67" fmla="*/ 10 h 586"/>
                                    <a:gd name="T68" fmla="+- 0 1260 715"/>
                                    <a:gd name="T69" fmla="*/ T68 w 555"/>
                                    <a:gd name="T70" fmla="+- 0 80 -135"/>
                                    <a:gd name="T71" fmla="*/ 80 h 586"/>
                                    <a:gd name="T72" fmla="+- 0 1270 715"/>
                                    <a:gd name="T73" fmla="*/ T72 w 555"/>
                                    <a:gd name="T74" fmla="+- 0 157 -135"/>
                                    <a:gd name="T75" fmla="*/ 157 h 586"/>
                                    <a:gd name="T76" fmla="+- 0 1260 715"/>
                                    <a:gd name="T77" fmla="*/ T76 w 555"/>
                                    <a:gd name="T78" fmla="+- 0 235 -135"/>
                                    <a:gd name="T79" fmla="*/ 235 h 586"/>
                                    <a:gd name="T80" fmla="+- 0 1232 715"/>
                                    <a:gd name="T81" fmla="*/ T80 w 555"/>
                                    <a:gd name="T82" fmla="+- 0 305 -135"/>
                                    <a:gd name="T83" fmla="*/ 305 h 586"/>
                                    <a:gd name="T84" fmla="+- 0 1188 715"/>
                                    <a:gd name="T85" fmla="*/ T84 w 555"/>
                                    <a:gd name="T86" fmla="+- 0 364 -135"/>
                                    <a:gd name="T87" fmla="*/ 364 h 586"/>
                                    <a:gd name="T88" fmla="+- 0 1132 715"/>
                                    <a:gd name="T89" fmla="*/ T88 w 555"/>
                                    <a:gd name="T90" fmla="+- 0 410 -135"/>
                                    <a:gd name="T91" fmla="*/ 410 h 586"/>
                                    <a:gd name="T92" fmla="+- 0 1065 715"/>
                                    <a:gd name="T93" fmla="*/ T92 w 555"/>
                                    <a:gd name="T94" fmla="+- 0 440 -135"/>
                                    <a:gd name="T95" fmla="*/ 440 h 586"/>
                                    <a:gd name="T96" fmla="+- 0 991 715"/>
                                    <a:gd name="T97" fmla="*/ T96 w 555"/>
                                    <a:gd name="T98" fmla="+- 0 450 -135"/>
                                    <a:gd name="T99" fmla="*/ 450 h 5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55" h="586">
                                      <a:moveTo>
                                        <a:pt x="276" y="585"/>
                                      </a:moveTo>
                                      <a:lnTo>
                                        <a:pt x="202" y="575"/>
                                      </a:lnTo>
                                      <a:lnTo>
                                        <a:pt x="136" y="545"/>
                                      </a:lnTo>
                                      <a:lnTo>
                                        <a:pt x="81" y="499"/>
                                      </a:lnTo>
                                      <a:lnTo>
                                        <a:pt x="38" y="440"/>
                                      </a:lnTo>
                                      <a:lnTo>
                                        <a:pt x="10" y="37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10" y="215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81" y="8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202" y="1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417" y="40"/>
                                      </a:lnTo>
                                      <a:lnTo>
                                        <a:pt x="473" y="86"/>
                                      </a:lnTo>
                                      <a:lnTo>
                                        <a:pt x="517" y="145"/>
                                      </a:lnTo>
                                      <a:lnTo>
                                        <a:pt x="545" y="215"/>
                                      </a:lnTo>
                                      <a:lnTo>
                                        <a:pt x="555" y="292"/>
                                      </a:lnTo>
                                      <a:lnTo>
                                        <a:pt x="545" y="370"/>
                                      </a:lnTo>
                                      <a:lnTo>
                                        <a:pt x="517" y="440"/>
                                      </a:lnTo>
                                      <a:lnTo>
                                        <a:pt x="473" y="499"/>
                                      </a:lnTo>
                                      <a:lnTo>
                                        <a:pt x="417" y="545"/>
                                      </a:lnTo>
                                      <a:lnTo>
                                        <a:pt x="350" y="575"/>
                                      </a:lnTo>
                                      <a:lnTo>
                                        <a:pt x="276" y="5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7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" y="-136"/>
                                  <a:ext cx="555" cy="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62EAFF" w14:textId="77777777" w:rsidR="001B29E2" w:rsidRDefault="001B29E2" w:rsidP="001B29E2">
                                    <w:pPr>
                                      <w:spacing w:before="87"/>
                                      <w:ind w:left="22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EAB70" id="Group 14" o:spid="_x0000_s1026" style="position:absolute;left:0;text-align:left;margin-left:11.55pt;margin-top:-66.65pt;width:27.75pt;height:29.3pt;z-index:251661312;mso-position-horizontal-relative:page" coordorigin="715,-135" coordsize="55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">
                      <v:shape id="Freeform 16" o:spid="_x0000_s1027" style="position:absolute;left:715;top:-136;width:555;height:586;visibility:visible;mso-wrap-style:square;v-text-anchor:top" coordsize="55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" path="m276,585l202,575,136,545,81,499,38,440,10,370,,292,10,215,38,145,81,86,136,40,202,10,276,r74,10l417,40r56,46l517,145r28,70l555,292r-10,78l517,440r-44,59l417,545r-67,30l276,585xe" fillcolor="#e9875d" stroked="f">
                        <v:path arrowok="t" o:connecttype="custom" o:connectlocs="276,450;202,440;136,410;81,364;38,305;10,235;0,157;10,80;38,10;81,-49;136,-95;202,-125;276,-135;350,-125;417,-95;473,-49;517,10;545,80;555,157;545,235;517,305;473,364;417,410;350,440;276,450" o:connectangles="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715;top:-136;width:55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4B62EAFF" w14:textId="77777777" w:rsidR="001B29E2" w:rsidRDefault="001B29E2" w:rsidP="001B29E2">
                              <w:pPr>
                                <w:spacing w:before="87"/>
                                <w:ind w:left="22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1B29E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40F73A" wp14:editId="78593ABE">
                      <wp:simplePos x="0" y="0"/>
                      <wp:positionH relativeFrom="page">
                        <wp:posOffset>166370</wp:posOffset>
                      </wp:positionH>
                      <wp:positionV relativeFrom="paragraph">
                        <wp:posOffset>74930</wp:posOffset>
                      </wp:positionV>
                      <wp:extent cx="342900" cy="352425"/>
                      <wp:effectExtent l="0" t="0" r="0" b="0"/>
                      <wp:wrapNone/>
                      <wp:docPr id="1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52425"/>
                                <a:chOff x="727" y="1092"/>
                                <a:chExt cx="540" cy="555"/>
                              </a:xfrm>
                            </wpg:grpSpPr>
                            <wps:wsp>
                              <wps:cNvPr id="2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1092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998 727"/>
                                    <a:gd name="T1" fmla="*/ T0 w 540"/>
                                    <a:gd name="T2" fmla="+- 0 1647 1093"/>
                                    <a:gd name="T3" fmla="*/ 1647 h 555"/>
                                    <a:gd name="T4" fmla="+- 0 927 727"/>
                                    <a:gd name="T5" fmla="*/ T4 w 540"/>
                                    <a:gd name="T6" fmla="+- 0 1637 1093"/>
                                    <a:gd name="T7" fmla="*/ 1637 h 555"/>
                                    <a:gd name="T8" fmla="+- 0 862 727"/>
                                    <a:gd name="T9" fmla="*/ T8 w 540"/>
                                    <a:gd name="T10" fmla="+- 0 1609 1093"/>
                                    <a:gd name="T11" fmla="*/ 1609 h 555"/>
                                    <a:gd name="T12" fmla="+- 0 807 727"/>
                                    <a:gd name="T13" fmla="*/ T12 w 540"/>
                                    <a:gd name="T14" fmla="+- 0 1566 1093"/>
                                    <a:gd name="T15" fmla="*/ 1566 h 555"/>
                                    <a:gd name="T16" fmla="+- 0 764 727"/>
                                    <a:gd name="T17" fmla="*/ T16 w 540"/>
                                    <a:gd name="T18" fmla="+- 0 1510 1093"/>
                                    <a:gd name="T19" fmla="*/ 1510 h 555"/>
                                    <a:gd name="T20" fmla="+- 0 737 727"/>
                                    <a:gd name="T21" fmla="*/ T20 w 540"/>
                                    <a:gd name="T22" fmla="+- 0 1444 1093"/>
                                    <a:gd name="T23" fmla="*/ 1444 h 555"/>
                                    <a:gd name="T24" fmla="+- 0 727 727"/>
                                    <a:gd name="T25" fmla="*/ T24 w 540"/>
                                    <a:gd name="T26" fmla="+- 0 1371 1093"/>
                                    <a:gd name="T27" fmla="*/ 1371 h 555"/>
                                    <a:gd name="T28" fmla="+- 0 737 727"/>
                                    <a:gd name="T29" fmla="*/ T28 w 540"/>
                                    <a:gd name="T30" fmla="+- 0 1297 1093"/>
                                    <a:gd name="T31" fmla="*/ 1297 h 555"/>
                                    <a:gd name="T32" fmla="+- 0 764 727"/>
                                    <a:gd name="T33" fmla="*/ T32 w 540"/>
                                    <a:gd name="T34" fmla="+- 0 1231 1093"/>
                                    <a:gd name="T35" fmla="*/ 1231 h 555"/>
                                    <a:gd name="T36" fmla="+- 0 807 727"/>
                                    <a:gd name="T37" fmla="*/ T36 w 540"/>
                                    <a:gd name="T38" fmla="+- 0 1175 1093"/>
                                    <a:gd name="T39" fmla="*/ 1175 h 555"/>
                                    <a:gd name="T40" fmla="+- 0 862 727"/>
                                    <a:gd name="T41" fmla="*/ T40 w 540"/>
                                    <a:gd name="T42" fmla="+- 0 1131 1093"/>
                                    <a:gd name="T43" fmla="*/ 1131 h 555"/>
                                    <a:gd name="T44" fmla="+- 0 927 727"/>
                                    <a:gd name="T45" fmla="*/ T44 w 540"/>
                                    <a:gd name="T46" fmla="+- 0 1103 1093"/>
                                    <a:gd name="T47" fmla="*/ 1103 h 555"/>
                                    <a:gd name="T48" fmla="+- 0 998 727"/>
                                    <a:gd name="T49" fmla="*/ T48 w 540"/>
                                    <a:gd name="T50" fmla="+- 0 1093 1093"/>
                                    <a:gd name="T51" fmla="*/ 1093 h 555"/>
                                    <a:gd name="T52" fmla="+- 0 1070 727"/>
                                    <a:gd name="T53" fmla="*/ T52 w 540"/>
                                    <a:gd name="T54" fmla="+- 0 1103 1093"/>
                                    <a:gd name="T55" fmla="*/ 1103 h 555"/>
                                    <a:gd name="T56" fmla="+- 0 1134 727"/>
                                    <a:gd name="T57" fmla="*/ T56 w 540"/>
                                    <a:gd name="T58" fmla="+- 0 1131 1093"/>
                                    <a:gd name="T59" fmla="*/ 1131 h 555"/>
                                    <a:gd name="T60" fmla="+- 0 1189 727"/>
                                    <a:gd name="T61" fmla="*/ T60 w 540"/>
                                    <a:gd name="T62" fmla="+- 0 1175 1093"/>
                                    <a:gd name="T63" fmla="*/ 1175 h 555"/>
                                    <a:gd name="T64" fmla="+- 0 1231 727"/>
                                    <a:gd name="T65" fmla="*/ T64 w 540"/>
                                    <a:gd name="T66" fmla="+- 0 1231 1093"/>
                                    <a:gd name="T67" fmla="*/ 1231 h 555"/>
                                    <a:gd name="T68" fmla="+- 0 1258 727"/>
                                    <a:gd name="T69" fmla="*/ T68 w 540"/>
                                    <a:gd name="T70" fmla="+- 0 1297 1093"/>
                                    <a:gd name="T71" fmla="*/ 1297 h 555"/>
                                    <a:gd name="T72" fmla="+- 0 1267 727"/>
                                    <a:gd name="T73" fmla="*/ T72 w 540"/>
                                    <a:gd name="T74" fmla="+- 0 1371 1093"/>
                                    <a:gd name="T75" fmla="*/ 1371 h 555"/>
                                    <a:gd name="T76" fmla="+- 0 1258 727"/>
                                    <a:gd name="T77" fmla="*/ T76 w 540"/>
                                    <a:gd name="T78" fmla="+- 0 1444 1093"/>
                                    <a:gd name="T79" fmla="*/ 1444 h 555"/>
                                    <a:gd name="T80" fmla="+- 0 1231 727"/>
                                    <a:gd name="T81" fmla="*/ T80 w 540"/>
                                    <a:gd name="T82" fmla="+- 0 1510 1093"/>
                                    <a:gd name="T83" fmla="*/ 1510 h 555"/>
                                    <a:gd name="T84" fmla="+- 0 1189 727"/>
                                    <a:gd name="T85" fmla="*/ T84 w 540"/>
                                    <a:gd name="T86" fmla="+- 0 1566 1093"/>
                                    <a:gd name="T87" fmla="*/ 1566 h 555"/>
                                    <a:gd name="T88" fmla="+- 0 1134 727"/>
                                    <a:gd name="T89" fmla="*/ T88 w 540"/>
                                    <a:gd name="T90" fmla="+- 0 1609 1093"/>
                                    <a:gd name="T91" fmla="*/ 1609 h 555"/>
                                    <a:gd name="T92" fmla="+- 0 1070 727"/>
                                    <a:gd name="T93" fmla="*/ T92 w 540"/>
                                    <a:gd name="T94" fmla="+- 0 1637 1093"/>
                                    <a:gd name="T95" fmla="*/ 1637 h 555"/>
                                    <a:gd name="T96" fmla="+- 0 998 727"/>
                                    <a:gd name="T97" fmla="*/ T96 w 540"/>
                                    <a:gd name="T98" fmla="+- 0 1647 1093"/>
                                    <a:gd name="T99" fmla="*/ 1647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200" y="544"/>
                                      </a:lnTo>
                                      <a:lnTo>
                                        <a:pt x="135" y="51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37" y="417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0" y="204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80" y="8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10"/>
                                      </a:lnTo>
                                      <a:lnTo>
                                        <a:pt x="407" y="38"/>
                                      </a:lnTo>
                                      <a:lnTo>
                                        <a:pt x="462" y="82"/>
                                      </a:lnTo>
                                      <a:lnTo>
                                        <a:pt x="504" y="138"/>
                                      </a:lnTo>
                                      <a:lnTo>
                                        <a:pt x="531" y="204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1" y="351"/>
                                      </a:lnTo>
                                      <a:lnTo>
                                        <a:pt x="504" y="417"/>
                                      </a:lnTo>
                                      <a:lnTo>
                                        <a:pt x="462" y="473"/>
                                      </a:lnTo>
                                      <a:lnTo>
                                        <a:pt x="407" y="516"/>
                                      </a:lnTo>
                                      <a:lnTo>
                                        <a:pt x="343" y="544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5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" y="1092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D99A5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0F73A" id="Group 11" o:spid="_x0000_s1029" style="position:absolute;left:0;text-align:left;margin-left:13.1pt;margin-top:5.9pt;width:27pt;height:27.75pt;z-index:251662336;mso-position-horizontal-relative:page" coordorigin="727,1092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">
                      <v:shape id="Freeform 13" o:spid="_x0000_s1030" style="position:absolute;left:727;top:1092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" path="m271,554l200,544,135,516,80,473,37,417,10,351,,278,10,204,37,138,80,82,135,38,200,10,271,r72,10l407,38r55,44l504,138r27,66l540,278r-9,73l504,417r-42,56l407,516r-64,28l271,554xe" fillcolor="#18859c" stroked="f">
                        <v:path arrowok="t" o:connecttype="custom" o:connectlocs="271,1647;200,1637;135,1609;80,1566;37,1510;10,1444;0,1371;10,1297;37,1231;80,1175;135,1131;200,1103;271,1093;343,1103;407,1131;462,1175;504,1231;531,1297;540,1371;531,1444;504,1510;462,1566;407,1609;343,1637;271,1647" o:connectangles="0,0,0,0,0,0,0,0,0,0,0,0,0,0,0,0,0,0,0,0,0,0,0,0,0"/>
                      </v:shape>
                      <v:shape id="Text Box 12" o:spid="_x0000_s1031" type="#_x0000_t202" style="position:absolute;left:727;top:1092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5F5D99A5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1FC358C4" w14:textId="77777777" w:rsidR="001B29E2" w:rsidRDefault="001B29E2" w:rsidP="00CF66BD">
            <w:pPr>
              <w:pStyle w:val="TableParagraph"/>
              <w:spacing w:line="276" w:lineRule="auto"/>
              <w:ind w:left="0" w:right="91"/>
              <w:rPr>
                <w:b/>
                <w:color w:val="18859C"/>
                <w:sz w:val="28"/>
              </w:rPr>
            </w:pPr>
            <w:r>
              <w:rPr>
                <w:b/>
                <w:color w:val="18859C"/>
                <w:sz w:val="28"/>
              </w:rPr>
              <w:t xml:space="preserve">Validez científica </w:t>
            </w:r>
          </w:p>
          <w:p w14:paraId="24312701" w14:textId="77777777" w:rsidR="001B29E2" w:rsidRPr="000D6802" w:rsidRDefault="001B29E2" w:rsidP="00040014">
            <w:pPr>
              <w:spacing w:line="276" w:lineRule="auto"/>
              <w:rPr>
                <w:rFonts w:ascii="Trebuchet MS" w:hAnsi="Trebuchet MS"/>
                <w:color w:val="595959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Es la investigación metodológicamente válida y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ientíficamente sólida? ¿Se emplean en el diseño científico y estadístico los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ándare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generalmente aceptados,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ermiten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grar 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objetiv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l</w:t>
            </w:r>
            <w:r w:rsidRPr="000D6802">
              <w:rPr>
                <w:rFonts w:ascii="Trebuchet MS" w:hAnsi="Trebuchet MS"/>
                <w:color w:val="595959"/>
                <w:spacing w:val="-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Se obtendrán datos válidos y confiables que puedan ser generalizables? ¿Es factible</w:t>
            </w:r>
            <w:r w:rsidRPr="000D6802">
              <w:rPr>
                <w:rFonts w:ascii="Trebuchet MS" w:hAnsi="Trebuchet MS"/>
                <w:color w:val="595959"/>
                <w:spacing w:val="-6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l estudio? ¿Contiene medidas para que los participantes reciban las intervenciones</w:t>
            </w:r>
            <w:r w:rsidRPr="000D6802">
              <w:rPr>
                <w:rFonts w:ascii="Trebuchet MS" w:hAnsi="Trebuchet MS"/>
                <w:color w:val="595959"/>
                <w:spacing w:val="-6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 el cuidado de salud que les corresponderían? Si no, ¿hay una justificación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etodológicament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ontundente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án 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rotegid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año serios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CB21600" w14:textId="77777777" w:rsidR="001B29E2" w:rsidRPr="00C53D5A" w:rsidRDefault="001B29E2" w:rsidP="006D0F7C">
            <w:pPr>
              <w:rPr>
                <w:lang w:val="es-AR"/>
              </w:rPr>
            </w:pPr>
          </w:p>
        </w:tc>
      </w:tr>
      <w:tr w:rsidR="00A074EF" w:rsidRPr="006C5CE2" w14:paraId="7E67149C" w14:textId="77777777" w:rsidTr="00A074EF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F92CDA5" w14:textId="2EFB5DA8" w:rsidR="001B29E2" w:rsidRPr="00892157" w:rsidRDefault="00040014" w:rsidP="006D0F7C">
            <w:pPr>
              <w:pStyle w:val="Image"/>
              <w:rPr>
                <w:lang w:val="es-AR"/>
              </w:rPr>
            </w:pPr>
            <w:r w:rsidRPr="00BB34B2"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2F8097" wp14:editId="2130A0F7">
                      <wp:simplePos x="0" y="0"/>
                      <wp:positionH relativeFrom="page">
                        <wp:posOffset>173355</wp:posOffset>
                      </wp:positionH>
                      <wp:positionV relativeFrom="page">
                        <wp:posOffset>69215</wp:posOffset>
                      </wp:positionV>
                      <wp:extent cx="342900" cy="352425"/>
                      <wp:effectExtent l="0" t="0" r="0" b="0"/>
                      <wp:wrapNone/>
                      <wp:docPr id="2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52425"/>
                                <a:chOff x="727" y="7457"/>
                                <a:chExt cx="540" cy="555"/>
                              </a:xfrm>
                            </wpg:grpSpPr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7456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998 727"/>
                                    <a:gd name="T1" fmla="*/ T0 w 540"/>
                                    <a:gd name="T2" fmla="+- 0 8011 7457"/>
                                    <a:gd name="T3" fmla="*/ 8011 h 555"/>
                                    <a:gd name="T4" fmla="+- 0 927 727"/>
                                    <a:gd name="T5" fmla="*/ T4 w 540"/>
                                    <a:gd name="T6" fmla="+- 0 8001 7457"/>
                                    <a:gd name="T7" fmla="*/ 8001 h 555"/>
                                    <a:gd name="T8" fmla="+- 0 862 727"/>
                                    <a:gd name="T9" fmla="*/ T8 w 540"/>
                                    <a:gd name="T10" fmla="+- 0 7973 7457"/>
                                    <a:gd name="T11" fmla="*/ 7973 h 555"/>
                                    <a:gd name="T12" fmla="+- 0 807 727"/>
                                    <a:gd name="T13" fmla="*/ T12 w 540"/>
                                    <a:gd name="T14" fmla="+- 0 7930 7457"/>
                                    <a:gd name="T15" fmla="*/ 7930 h 555"/>
                                    <a:gd name="T16" fmla="+- 0 764 727"/>
                                    <a:gd name="T17" fmla="*/ T16 w 540"/>
                                    <a:gd name="T18" fmla="+- 0 7873 7457"/>
                                    <a:gd name="T19" fmla="*/ 7873 h 555"/>
                                    <a:gd name="T20" fmla="+- 0 737 727"/>
                                    <a:gd name="T21" fmla="*/ T20 w 540"/>
                                    <a:gd name="T22" fmla="+- 0 7807 7457"/>
                                    <a:gd name="T23" fmla="*/ 7807 h 555"/>
                                    <a:gd name="T24" fmla="+- 0 727 727"/>
                                    <a:gd name="T25" fmla="*/ T24 w 540"/>
                                    <a:gd name="T26" fmla="+- 0 7733 7457"/>
                                    <a:gd name="T27" fmla="*/ 7733 h 555"/>
                                    <a:gd name="T28" fmla="+- 0 737 727"/>
                                    <a:gd name="T29" fmla="*/ T28 w 540"/>
                                    <a:gd name="T30" fmla="+- 0 7659 7457"/>
                                    <a:gd name="T31" fmla="*/ 7659 h 555"/>
                                    <a:gd name="T32" fmla="+- 0 764 727"/>
                                    <a:gd name="T33" fmla="*/ T32 w 540"/>
                                    <a:gd name="T34" fmla="+- 0 7593 7457"/>
                                    <a:gd name="T35" fmla="*/ 7593 h 555"/>
                                    <a:gd name="T36" fmla="+- 0 807 727"/>
                                    <a:gd name="T37" fmla="*/ T36 w 540"/>
                                    <a:gd name="T38" fmla="+- 0 7537 7457"/>
                                    <a:gd name="T39" fmla="*/ 7537 h 555"/>
                                    <a:gd name="T40" fmla="+- 0 862 727"/>
                                    <a:gd name="T41" fmla="*/ T40 w 540"/>
                                    <a:gd name="T42" fmla="+- 0 7494 7457"/>
                                    <a:gd name="T43" fmla="*/ 7494 h 555"/>
                                    <a:gd name="T44" fmla="+- 0 927 727"/>
                                    <a:gd name="T45" fmla="*/ T44 w 540"/>
                                    <a:gd name="T46" fmla="+- 0 7467 7457"/>
                                    <a:gd name="T47" fmla="*/ 7467 h 555"/>
                                    <a:gd name="T48" fmla="+- 0 998 727"/>
                                    <a:gd name="T49" fmla="*/ T48 w 540"/>
                                    <a:gd name="T50" fmla="+- 0 7457 7457"/>
                                    <a:gd name="T51" fmla="*/ 7457 h 555"/>
                                    <a:gd name="T52" fmla="+- 0 1070 727"/>
                                    <a:gd name="T53" fmla="*/ T52 w 540"/>
                                    <a:gd name="T54" fmla="+- 0 7467 7457"/>
                                    <a:gd name="T55" fmla="*/ 7467 h 555"/>
                                    <a:gd name="T56" fmla="+- 0 1134 727"/>
                                    <a:gd name="T57" fmla="*/ T56 w 540"/>
                                    <a:gd name="T58" fmla="+- 0 7494 7457"/>
                                    <a:gd name="T59" fmla="*/ 7494 h 555"/>
                                    <a:gd name="T60" fmla="+- 0 1189 727"/>
                                    <a:gd name="T61" fmla="*/ T60 w 540"/>
                                    <a:gd name="T62" fmla="+- 0 7537 7457"/>
                                    <a:gd name="T63" fmla="*/ 7537 h 555"/>
                                    <a:gd name="T64" fmla="+- 0 1231 727"/>
                                    <a:gd name="T65" fmla="*/ T64 w 540"/>
                                    <a:gd name="T66" fmla="+- 0 7593 7457"/>
                                    <a:gd name="T67" fmla="*/ 7593 h 555"/>
                                    <a:gd name="T68" fmla="+- 0 1258 727"/>
                                    <a:gd name="T69" fmla="*/ T68 w 540"/>
                                    <a:gd name="T70" fmla="+- 0 7659 7457"/>
                                    <a:gd name="T71" fmla="*/ 7659 h 555"/>
                                    <a:gd name="T72" fmla="+- 0 1267 727"/>
                                    <a:gd name="T73" fmla="*/ T72 w 540"/>
                                    <a:gd name="T74" fmla="+- 0 7733 7457"/>
                                    <a:gd name="T75" fmla="*/ 7733 h 555"/>
                                    <a:gd name="T76" fmla="+- 0 1258 727"/>
                                    <a:gd name="T77" fmla="*/ T76 w 540"/>
                                    <a:gd name="T78" fmla="+- 0 7807 7457"/>
                                    <a:gd name="T79" fmla="*/ 7807 h 555"/>
                                    <a:gd name="T80" fmla="+- 0 1231 727"/>
                                    <a:gd name="T81" fmla="*/ T80 w 540"/>
                                    <a:gd name="T82" fmla="+- 0 7873 7457"/>
                                    <a:gd name="T83" fmla="*/ 7873 h 555"/>
                                    <a:gd name="T84" fmla="+- 0 1189 727"/>
                                    <a:gd name="T85" fmla="*/ T84 w 540"/>
                                    <a:gd name="T86" fmla="+- 0 7930 7457"/>
                                    <a:gd name="T87" fmla="*/ 7930 h 555"/>
                                    <a:gd name="T88" fmla="+- 0 1134 727"/>
                                    <a:gd name="T89" fmla="*/ T88 w 540"/>
                                    <a:gd name="T90" fmla="+- 0 7973 7457"/>
                                    <a:gd name="T91" fmla="*/ 7973 h 555"/>
                                    <a:gd name="T92" fmla="+- 0 1070 727"/>
                                    <a:gd name="T93" fmla="*/ T92 w 540"/>
                                    <a:gd name="T94" fmla="+- 0 8001 7457"/>
                                    <a:gd name="T95" fmla="*/ 8001 h 555"/>
                                    <a:gd name="T96" fmla="+- 0 998 727"/>
                                    <a:gd name="T97" fmla="*/ T96 w 540"/>
                                    <a:gd name="T98" fmla="+- 0 8011 7457"/>
                                    <a:gd name="T99" fmla="*/ 8011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200" y="544"/>
                                      </a:lnTo>
                                      <a:lnTo>
                                        <a:pt x="135" y="51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10" y="35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37" y="13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10"/>
                                      </a:lnTo>
                                      <a:lnTo>
                                        <a:pt x="407" y="37"/>
                                      </a:lnTo>
                                      <a:lnTo>
                                        <a:pt x="462" y="80"/>
                                      </a:lnTo>
                                      <a:lnTo>
                                        <a:pt x="504" y="136"/>
                                      </a:lnTo>
                                      <a:lnTo>
                                        <a:pt x="531" y="202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31" y="350"/>
                                      </a:lnTo>
                                      <a:lnTo>
                                        <a:pt x="504" y="416"/>
                                      </a:lnTo>
                                      <a:lnTo>
                                        <a:pt x="462" y="473"/>
                                      </a:lnTo>
                                      <a:lnTo>
                                        <a:pt x="407" y="516"/>
                                      </a:lnTo>
                                      <a:lnTo>
                                        <a:pt x="343" y="544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9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" y="7456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59F835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F8097" id="Group 23" o:spid="_x0000_s1032" style="position:absolute;left:0;text-align:left;margin-left:13.65pt;margin-top:5.45pt;width:27pt;height:27.75pt;z-index:251659264;mso-position-horizontal-relative:page;mso-position-vertical-relative:page" coordorigin="727,7457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">
                      <v:shape id="Freeform 25" o:spid="_x0000_s1033" style="position:absolute;left:727;top:7456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" path="m271,554l200,544,135,516,80,473,37,416,10,350,,276,10,202,37,136,80,80,135,37,200,10,271,r72,10l407,37r55,43l504,136r27,66l540,276r-9,74l504,416r-42,57l407,516r-64,28l271,554xe" fillcolor="#bf9000" stroked="f">
                        <v:path arrowok="t" o:connecttype="custom" o:connectlocs="271,8011;200,8001;135,7973;80,7930;37,7873;10,7807;0,7733;10,7659;37,7593;80,7537;135,7494;200,7467;271,7457;343,7467;407,7494;462,7537;504,7593;531,7659;540,7733;531,7807;504,7873;462,7930;407,7973;343,8001;271,8011" o:connectangles="0,0,0,0,0,0,0,0,0,0,0,0,0,0,0,0,0,0,0,0,0,0,0,0,0"/>
                      </v:shape>
                      <v:shape id="Text Box 24" o:spid="_x0000_s1034" type="#_x0000_t202" style="position:absolute;left:727;top:7456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2F59F835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2DE80A3C" w14:textId="77777777" w:rsidR="001B29E2" w:rsidRDefault="001B29E2" w:rsidP="00CF66BD">
            <w:pPr>
              <w:pStyle w:val="TableParagraph"/>
              <w:spacing w:line="276" w:lineRule="auto"/>
              <w:ind w:left="0" w:right="129"/>
              <w:rPr>
                <w:b/>
                <w:color w:val="BF8E00"/>
                <w:spacing w:val="1"/>
                <w:sz w:val="28"/>
              </w:rPr>
            </w:pPr>
            <w:r>
              <w:rPr>
                <w:b/>
                <w:color w:val="BF8E00"/>
                <w:sz w:val="28"/>
              </w:rPr>
              <w:t>Selección justa de participantes</w:t>
            </w:r>
            <w:r>
              <w:rPr>
                <w:b/>
                <w:color w:val="BF8E00"/>
                <w:spacing w:val="1"/>
                <w:sz w:val="28"/>
              </w:rPr>
              <w:t xml:space="preserve"> </w:t>
            </w:r>
          </w:p>
          <w:p w14:paraId="39DD6ABA" w14:textId="6C024AC5" w:rsidR="001B29E2" w:rsidRPr="000D6802" w:rsidRDefault="001B29E2" w:rsidP="006D0F7C">
            <w:pPr>
              <w:spacing w:line="276" w:lineRule="auto"/>
              <w:rPr>
                <w:rFonts w:ascii="Trebuchet MS" w:hAnsi="Trebuchet MS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uáles son los criterios para incluir y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xcluir participantes? ¿Responden estos a criterios científicos? ¿Se seleccionarán los</w:t>
            </w:r>
            <w:r w:rsidRPr="000D6802">
              <w:rPr>
                <w:rFonts w:ascii="Trebuchet MS" w:hAnsi="Trebuchet MS"/>
                <w:color w:val="595959"/>
                <w:spacing w:val="-6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 para minimizar los riesgos y maximizar los beneficios potenciales? ¿Si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n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vulnerables,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xisten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alvaguarda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decuadas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a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rotegerlos?¿S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istribuy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aner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just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iesg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benefici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otenciales del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E542D9E" w14:textId="77777777" w:rsidR="001B29E2" w:rsidRPr="00C53D5A" w:rsidRDefault="001B29E2" w:rsidP="006D0F7C">
            <w:pPr>
              <w:rPr>
                <w:lang w:val="es-AR"/>
              </w:rPr>
            </w:pPr>
          </w:p>
        </w:tc>
      </w:tr>
      <w:tr w:rsidR="00A074EF" w:rsidRPr="006C5CE2" w14:paraId="15830806" w14:textId="77777777" w:rsidTr="00A074EF">
        <w:trPr>
          <w:gridAfter w:val="1"/>
          <w:wAfter w:w="10" w:type="dxa"/>
          <w:trHeight w:val="1485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38E9B95" w14:textId="65952245" w:rsidR="001B29E2" w:rsidRPr="001B29E2" w:rsidRDefault="001B29E2" w:rsidP="006D0F7C">
            <w:pPr>
              <w:pStyle w:val="Image"/>
              <w:rPr>
                <w:lang w:val="es-AR"/>
              </w:rPr>
            </w:pPr>
            <w:r w:rsidRPr="00BB34B2">
              <w:rPr>
                <w:rFonts w:ascii="Trebuchet MS" w:hAnsi="Trebuchet MS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2CD2D0" wp14:editId="227CC373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62230</wp:posOffset>
                      </wp:positionV>
                      <wp:extent cx="352425" cy="352425"/>
                      <wp:effectExtent l="0" t="0" r="9525" b="9525"/>
                      <wp:wrapNone/>
                      <wp:docPr id="2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52425"/>
                                <a:chOff x="717" y="9729"/>
                                <a:chExt cx="555" cy="555"/>
                              </a:xfrm>
                            </wpg:grpSpPr>
                            <wps:wsp>
                              <wps:cNvPr id="2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" y="9729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1003 732"/>
                                    <a:gd name="T1" fmla="*/ T0 w 540"/>
                                    <a:gd name="T2" fmla="+- 0 10284 9730"/>
                                    <a:gd name="T3" fmla="*/ 10284 h 555"/>
                                    <a:gd name="T4" fmla="+- 0 931 732"/>
                                    <a:gd name="T5" fmla="*/ T4 w 540"/>
                                    <a:gd name="T6" fmla="+- 0 10274 9730"/>
                                    <a:gd name="T7" fmla="*/ 10274 h 555"/>
                                    <a:gd name="T8" fmla="+- 0 867 732"/>
                                    <a:gd name="T9" fmla="*/ T8 w 540"/>
                                    <a:gd name="T10" fmla="+- 0 10246 9730"/>
                                    <a:gd name="T11" fmla="*/ 10246 h 555"/>
                                    <a:gd name="T12" fmla="+- 0 812 732"/>
                                    <a:gd name="T13" fmla="*/ T12 w 540"/>
                                    <a:gd name="T14" fmla="+- 0 10202 9730"/>
                                    <a:gd name="T15" fmla="*/ 10202 h 555"/>
                                    <a:gd name="T16" fmla="+- 0 769 732"/>
                                    <a:gd name="T17" fmla="*/ T16 w 540"/>
                                    <a:gd name="T18" fmla="+- 0 10146 9730"/>
                                    <a:gd name="T19" fmla="*/ 10146 h 555"/>
                                    <a:gd name="T20" fmla="+- 0 742 732"/>
                                    <a:gd name="T21" fmla="*/ T20 w 540"/>
                                    <a:gd name="T22" fmla="+- 0 10080 9730"/>
                                    <a:gd name="T23" fmla="*/ 10080 h 555"/>
                                    <a:gd name="T24" fmla="+- 0 732 732"/>
                                    <a:gd name="T25" fmla="*/ T24 w 540"/>
                                    <a:gd name="T26" fmla="+- 0 10006 9730"/>
                                    <a:gd name="T27" fmla="*/ 10006 h 555"/>
                                    <a:gd name="T28" fmla="+- 0 742 732"/>
                                    <a:gd name="T29" fmla="*/ T28 w 540"/>
                                    <a:gd name="T30" fmla="+- 0 9932 9730"/>
                                    <a:gd name="T31" fmla="*/ 9932 h 555"/>
                                    <a:gd name="T32" fmla="+- 0 769 732"/>
                                    <a:gd name="T33" fmla="*/ T32 w 540"/>
                                    <a:gd name="T34" fmla="+- 0 9866 9730"/>
                                    <a:gd name="T35" fmla="*/ 9866 h 555"/>
                                    <a:gd name="T36" fmla="+- 0 812 732"/>
                                    <a:gd name="T37" fmla="*/ T36 w 540"/>
                                    <a:gd name="T38" fmla="+- 0 9810 9730"/>
                                    <a:gd name="T39" fmla="*/ 9810 h 555"/>
                                    <a:gd name="T40" fmla="+- 0 867 732"/>
                                    <a:gd name="T41" fmla="*/ T40 w 540"/>
                                    <a:gd name="T42" fmla="+- 0 9767 9730"/>
                                    <a:gd name="T43" fmla="*/ 9767 h 555"/>
                                    <a:gd name="T44" fmla="+- 0 931 732"/>
                                    <a:gd name="T45" fmla="*/ T44 w 540"/>
                                    <a:gd name="T46" fmla="+- 0 9739 9730"/>
                                    <a:gd name="T47" fmla="*/ 9739 h 555"/>
                                    <a:gd name="T48" fmla="+- 0 1003 732"/>
                                    <a:gd name="T49" fmla="*/ T48 w 540"/>
                                    <a:gd name="T50" fmla="+- 0 9730 9730"/>
                                    <a:gd name="T51" fmla="*/ 9730 h 555"/>
                                    <a:gd name="T52" fmla="+- 0 1075 732"/>
                                    <a:gd name="T53" fmla="*/ T52 w 540"/>
                                    <a:gd name="T54" fmla="+- 0 9739 9730"/>
                                    <a:gd name="T55" fmla="*/ 9739 h 555"/>
                                    <a:gd name="T56" fmla="+- 0 1139 732"/>
                                    <a:gd name="T57" fmla="*/ T56 w 540"/>
                                    <a:gd name="T58" fmla="+- 0 9767 9730"/>
                                    <a:gd name="T59" fmla="*/ 9767 h 555"/>
                                    <a:gd name="T60" fmla="+- 0 1193 732"/>
                                    <a:gd name="T61" fmla="*/ T60 w 540"/>
                                    <a:gd name="T62" fmla="+- 0 9810 9730"/>
                                    <a:gd name="T63" fmla="*/ 9810 h 555"/>
                                    <a:gd name="T64" fmla="+- 0 1235 732"/>
                                    <a:gd name="T65" fmla="*/ T64 w 540"/>
                                    <a:gd name="T66" fmla="+- 0 9866 9730"/>
                                    <a:gd name="T67" fmla="*/ 9866 h 555"/>
                                    <a:gd name="T68" fmla="+- 0 1262 732"/>
                                    <a:gd name="T69" fmla="*/ T68 w 540"/>
                                    <a:gd name="T70" fmla="+- 0 9932 9730"/>
                                    <a:gd name="T71" fmla="*/ 9932 h 555"/>
                                    <a:gd name="T72" fmla="+- 0 1272 732"/>
                                    <a:gd name="T73" fmla="*/ T72 w 540"/>
                                    <a:gd name="T74" fmla="+- 0 10006 9730"/>
                                    <a:gd name="T75" fmla="*/ 10006 h 555"/>
                                    <a:gd name="T76" fmla="+- 0 1262 732"/>
                                    <a:gd name="T77" fmla="*/ T76 w 540"/>
                                    <a:gd name="T78" fmla="+- 0 10080 9730"/>
                                    <a:gd name="T79" fmla="*/ 10080 h 555"/>
                                    <a:gd name="T80" fmla="+- 0 1235 732"/>
                                    <a:gd name="T81" fmla="*/ T80 w 540"/>
                                    <a:gd name="T82" fmla="+- 0 10146 9730"/>
                                    <a:gd name="T83" fmla="*/ 10146 h 555"/>
                                    <a:gd name="T84" fmla="+- 0 1193 732"/>
                                    <a:gd name="T85" fmla="*/ T84 w 540"/>
                                    <a:gd name="T86" fmla="+- 0 10202 9730"/>
                                    <a:gd name="T87" fmla="*/ 10202 h 555"/>
                                    <a:gd name="T88" fmla="+- 0 1139 732"/>
                                    <a:gd name="T89" fmla="*/ T88 w 540"/>
                                    <a:gd name="T90" fmla="+- 0 10246 9730"/>
                                    <a:gd name="T91" fmla="*/ 10246 h 555"/>
                                    <a:gd name="T92" fmla="+- 0 1075 732"/>
                                    <a:gd name="T93" fmla="*/ T92 w 540"/>
                                    <a:gd name="T94" fmla="+- 0 10274 9730"/>
                                    <a:gd name="T95" fmla="*/ 10274 h 555"/>
                                    <a:gd name="T96" fmla="+- 0 1003 732"/>
                                    <a:gd name="T97" fmla="*/ T96 w 540"/>
                                    <a:gd name="T98" fmla="+- 0 10284 9730"/>
                                    <a:gd name="T99" fmla="*/ 10284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199" y="544"/>
                                      </a:lnTo>
                                      <a:lnTo>
                                        <a:pt x="135" y="516"/>
                                      </a:lnTo>
                                      <a:lnTo>
                                        <a:pt x="80" y="472"/>
                                      </a:lnTo>
                                      <a:lnTo>
                                        <a:pt x="37" y="416"/>
                                      </a:lnTo>
                                      <a:lnTo>
                                        <a:pt x="10" y="35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37" y="13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99" y="9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9"/>
                                      </a:lnTo>
                                      <a:lnTo>
                                        <a:pt x="407" y="37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503" y="136"/>
                                      </a:lnTo>
                                      <a:lnTo>
                                        <a:pt x="530" y="202"/>
                                      </a:lnTo>
                                      <a:lnTo>
                                        <a:pt x="540" y="276"/>
                                      </a:lnTo>
                                      <a:lnTo>
                                        <a:pt x="530" y="350"/>
                                      </a:lnTo>
                                      <a:lnTo>
                                        <a:pt x="503" y="416"/>
                                      </a:lnTo>
                                      <a:lnTo>
                                        <a:pt x="461" y="472"/>
                                      </a:lnTo>
                                      <a:lnTo>
                                        <a:pt x="407" y="516"/>
                                      </a:lnTo>
                                      <a:lnTo>
                                        <a:pt x="343" y="544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95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9729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659078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2CD2D0" id="Group 20" o:spid="_x0000_s1035" style="position:absolute;left:0;text-align:left;margin-left:12pt;margin-top:4.9pt;width:27.75pt;height:27.75pt;z-index:251660288;mso-position-horizontal-relative:page;mso-position-vertical-relative:page" coordorigin="717,9729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">
                      <v:shape id="Freeform 22" o:spid="_x0000_s1036" style="position:absolute;left:732;top:9729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" path="m271,554l199,544,135,516,80,472,37,416,10,350,,276,10,202,37,136,80,80,135,37,199,9,271,r72,9l407,37r54,43l503,136r27,66l540,276r-10,74l503,416r-42,56l407,516r-64,28l271,554xe" fillcolor="#8395af" stroked="f">
                        <v:path arrowok="t" o:connecttype="custom" o:connectlocs="271,10284;199,10274;135,10246;80,10202;37,10146;10,10080;0,10006;10,9932;37,9866;80,9810;135,9767;199,9739;271,9730;343,9739;407,9767;461,9810;503,9866;530,9932;540,10006;530,10080;503,10146;461,10202;407,10246;343,10274;271,10284" o:connectangles="0,0,0,0,0,0,0,0,0,0,0,0,0,0,0,0,0,0,0,0,0,0,0,0,0"/>
                      </v:shape>
                      <v:shape id="Text Box 21" o:spid="_x0000_s1037" type="#_x0000_t202" style="position:absolute;left:717;top:9729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25659078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20F38729" w14:textId="77777777" w:rsidR="001B29E2" w:rsidRDefault="001B29E2" w:rsidP="00CF66BD">
            <w:pPr>
              <w:pStyle w:val="TableParagraph"/>
              <w:spacing w:line="276" w:lineRule="auto"/>
              <w:ind w:left="0" w:right="681"/>
              <w:rPr>
                <w:b/>
                <w:color w:val="3A5D7E"/>
                <w:sz w:val="28"/>
              </w:rPr>
            </w:pPr>
            <w:r>
              <w:rPr>
                <w:b/>
                <w:color w:val="3A5D7E"/>
                <w:sz w:val="28"/>
              </w:rPr>
              <w:t>Balance</w:t>
            </w:r>
            <w:r>
              <w:rPr>
                <w:b/>
                <w:color w:val="3A5D7E"/>
                <w:spacing w:val="-4"/>
                <w:sz w:val="28"/>
              </w:rPr>
              <w:t xml:space="preserve"> </w:t>
            </w:r>
            <w:r>
              <w:rPr>
                <w:b/>
                <w:color w:val="3A5D7E"/>
                <w:sz w:val="28"/>
              </w:rPr>
              <w:t>favorable</w:t>
            </w:r>
            <w:r>
              <w:rPr>
                <w:b/>
                <w:color w:val="3A5D7E"/>
                <w:spacing w:val="-3"/>
                <w:sz w:val="28"/>
              </w:rPr>
              <w:t xml:space="preserve"> </w:t>
            </w:r>
            <w:r>
              <w:rPr>
                <w:b/>
                <w:color w:val="3A5D7E"/>
                <w:sz w:val="28"/>
              </w:rPr>
              <w:t>de riesgos y</w:t>
            </w:r>
            <w:r>
              <w:rPr>
                <w:b/>
                <w:color w:val="3A5D7E"/>
                <w:spacing w:val="-3"/>
                <w:sz w:val="28"/>
              </w:rPr>
              <w:t xml:space="preserve"> </w:t>
            </w:r>
            <w:r>
              <w:rPr>
                <w:b/>
                <w:color w:val="3A5D7E"/>
                <w:sz w:val="28"/>
              </w:rPr>
              <w:t>beneficios</w:t>
            </w:r>
          </w:p>
          <w:p w14:paraId="3994F62E" w14:textId="77777777" w:rsidR="001B29E2" w:rsidRPr="000D6802" w:rsidRDefault="001B29E2" w:rsidP="00040014">
            <w:pPr>
              <w:spacing w:line="276" w:lineRule="auto"/>
              <w:rPr>
                <w:rFonts w:ascii="Trebuchet MS" w:hAnsi="Trebuchet MS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uáles son los riesgos</w:t>
            </w:r>
            <w:r w:rsidRPr="000D6802">
              <w:rPr>
                <w:rFonts w:ascii="Trebuchet MS" w:hAnsi="Trebuchet MS"/>
                <w:color w:val="595959"/>
                <w:spacing w:val="-6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físicos,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sicológicos,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ciales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conómic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l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?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Pued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inimizarse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Pued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ejorars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benefici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otenciale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dividu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y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ciedad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Superan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beneficios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otenciales 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iesgos 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vestigación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4A55CB7" w14:textId="77777777" w:rsidR="001B29E2" w:rsidRDefault="001B29E2" w:rsidP="006D0F7C">
            <w:pPr>
              <w:rPr>
                <w:lang w:val="es-AR"/>
              </w:rPr>
            </w:pPr>
          </w:p>
          <w:p w14:paraId="22B504BA" w14:textId="46E135E8" w:rsidR="00040014" w:rsidRPr="008337F6" w:rsidRDefault="00040014" w:rsidP="006D0F7C">
            <w:pPr>
              <w:rPr>
                <w:lang w:val="es-AR"/>
              </w:rPr>
            </w:pPr>
          </w:p>
        </w:tc>
      </w:tr>
      <w:tr w:rsidR="00A074EF" w:rsidRPr="006C5CE2" w14:paraId="042FB0E7" w14:textId="77777777" w:rsidTr="00A074EF">
        <w:trPr>
          <w:gridAfter w:val="1"/>
          <w:wAfter w:w="10" w:type="dxa"/>
          <w:trHeight w:val="1056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ED78759" w14:textId="6AFF0EB0" w:rsidR="001B29E2" w:rsidRPr="009E6361" w:rsidRDefault="00A074EF" w:rsidP="006D0F7C">
            <w:pPr>
              <w:pStyle w:val="Image"/>
              <w:spacing w:before="0" w:after="0"/>
              <w:rPr>
                <w:lang w:val="es-AR"/>
              </w:rPr>
            </w:pPr>
            <w:r w:rsidRPr="00BB34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7E28DA" wp14:editId="1274720A">
                      <wp:simplePos x="0" y="0"/>
                      <wp:positionH relativeFrom="page">
                        <wp:posOffset>173355</wp:posOffset>
                      </wp:positionH>
                      <wp:positionV relativeFrom="page">
                        <wp:posOffset>25400</wp:posOffset>
                      </wp:positionV>
                      <wp:extent cx="352425" cy="352425"/>
                      <wp:effectExtent l="0" t="0" r="0" b="0"/>
                      <wp:wrapNone/>
                      <wp:docPr id="3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352425"/>
                                <a:chOff x="706" y="451"/>
                                <a:chExt cx="555" cy="555"/>
                              </a:xfrm>
                            </wpg:grpSpPr>
                            <wps:wsp>
                              <wps:cNvPr id="3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" y="451"/>
                                  <a:ext cx="555" cy="555"/>
                                </a:xfrm>
                                <a:custGeom>
                                  <a:avLst/>
                                  <a:gdLst>
                                    <a:gd name="T0" fmla="+- 0 982 706"/>
                                    <a:gd name="T1" fmla="*/ T0 w 555"/>
                                    <a:gd name="T2" fmla="+- 0 1006 451"/>
                                    <a:gd name="T3" fmla="*/ 1006 h 555"/>
                                    <a:gd name="T4" fmla="+- 0 909 706"/>
                                    <a:gd name="T5" fmla="*/ T4 w 555"/>
                                    <a:gd name="T6" fmla="+- 0 996 451"/>
                                    <a:gd name="T7" fmla="*/ 996 h 555"/>
                                    <a:gd name="T8" fmla="+- 0 843 706"/>
                                    <a:gd name="T9" fmla="*/ T8 w 555"/>
                                    <a:gd name="T10" fmla="+- 0 968 451"/>
                                    <a:gd name="T11" fmla="*/ 968 h 555"/>
                                    <a:gd name="T12" fmla="+- 0 787 706"/>
                                    <a:gd name="T13" fmla="*/ T12 w 555"/>
                                    <a:gd name="T14" fmla="+- 0 924 451"/>
                                    <a:gd name="T15" fmla="*/ 924 h 555"/>
                                    <a:gd name="T16" fmla="+- 0 744 706"/>
                                    <a:gd name="T17" fmla="*/ T16 w 555"/>
                                    <a:gd name="T18" fmla="+- 0 868 451"/>
                                    <a:gd name="T19" fmla="*/ 868 h 555"/>
                                    <a:gd name="T20" fmla="+- 0 716 706"/>
                                    <a:gd name="T21" fmla="*/ T20 w 555"/>
                                    <a:gd name="T22" fmla="+- 0 803 451"/>
                                    <a:gd name="T23" fmla="*/ 803 h 555"/>
                                    <a:gd name="T24" fmla="+- 0 706 706"/>
                                    <a:gd name="T25" fmla="*/ T24 w 555"/>
                                    <a:gd name="T26" fmla="+- 0 730 451"/>
                                    <a:gd name="T27" fmla="*/ 730 h 555"/>
                                    <a:gd name="T28" fmla="+- 0 716 706"/>
                                    <a:gd name="T29" fmla="*/ T28 w 555"/>
                                    <a:gd name="T30" fmla="+- 0 656 451"/>
                                    <a:gd name="T31" fmla="*/ 656 h 555"/>
                                    <a:gd name="T32" fmla="+- 0 744 706"/>
                                    <a:gd name="T33" fmla="*/ T32 w 555"/>
                                    <a:gd name="T34" fmla="+- 0 589 451"/>
                                    <a:gd name="T35" fmla="*/ 589 h 555"/>
                                    <a:gd name="T36" fmla="+- 0 787 706"/>
                                    <a:gd name="T37" fmla="*/ T36 w 555"/>
                                    <a:gd name="T38" fmla="+- 0 533 451"/>
                                    <a:gd name="T39" fmla="*/ 533 h 555"/>
                                    <a:gd name="T40" fmla="+- 0 843 706"/>
                                    <a:gd name="T41" fmla="*/ T40 w 555"/>
                                    <a:gd name="T42" fmla="+- 0 489 451"/>
                                    <a:gd name="T43" fmla="*/ 489 h 555"/>
                                    <a:gd name="T44" fmla="+- 0 909 706"/>
                                    <a:gd name="T45" fmla="*/ T44 w 555"/>
                                    <a:gd name="T46" fmla="+- 0 461 451"/>
                                    <a:gd name="T47" fmla="*/ 461 h 555"/>
                                    <a:gd name="T48" fmla="+- 0 982 706"/>
                                    <a:gd name="T49" fmla="*/ T48 w 555"/>
                                    <a:gd name="T50" fmla="+- 0 451 451"/>
                                    <a:gd name="T51" fmla="*/ 451 h 555"/>
                                    <a:gd name="T52" fmla="+- 0 1056 706"/>
                                    <a:gd name="T53" fmla="*/ T52 w 555"/>
                                    <a:gd name="T54" fmla="+- 0 461 451"/>
                                    <a:gd name="T55" fmla="*/ 461 h 555"/>
                                    <a:gd name="T56" fmla="+- 0 1122 706"/>
                                    <a:gd name="T57" fmla="*/ T56 w 555"/>
                                    <a:gd name="T58" fmla="+- 0 489 451"/>
                                    <a:gd name="T59" fmla="*/ 489 h 555"/>
                                    <a:gd name="T60" fmla="+- 0 1178 706"/>
                                    <a:gd name="T61" fmla="*/ T60 w 555"/>
                                    <a:gd name="T62" fmla="+- 0 533 451"/>
                                    <a:gd name="T63" fmla="*/ 533 h 555"/>
                                    <a:gd name="T64" fmla="+- 0 1222 706"/>
                                    <a:gd name="T65" fmla="*/ T64 w 555"/>
                                    <a:gd name="T66" fmla="+- 0 589 451"/>
                                    <a:gd name="T67" fmla="*/ 589 h 555"/>
                                    <a:gd name="T68" fmla="+- 0 1250 706"/>
                                    <a:gd name="T69" fmla="*/ T68 w 555"/>
                                    <a:gd name="T70" fmla="+- 0 656 451"/>
                                    <a:gd name="T71" fmla="*/ 656 h 555"/>
                                    <a:gd name="T72" fmla="+- 0 1260 706"/>
                                    <a:gd name="T73" fmla="*/ T72 w 555"/>
                                    <a:gd name="T74" fmla="+- 0 730 451"/>
                                    <a:gd name="T75" fmla="*/ 730 h 555"/>
                                    <a:gd name="T76" fmla="+- 0 1250 706"/>
                                    <a:gd name="T77" fmla="*/ T76 w 555"/>
                                    <a:gd name="T78" fmla="+- 0 803 451"/>
                                    <a:gd name="T79" fmla="*/ 803 h 555"/>
                                    <a:gd name="T80" fmla="+- 0 1222 706"/>
                                    <a:gd name="T81" fmla="*/ T80 w 555"/>
                                    <a:gd name="T82" fmla="+- 0 868 451"/>
                                    <a:gd name="T83" fmla="*/ 868 h 555"/>
                                    <a:gd name="T84" fmla="+- 0 1178 706"/>
                                    <a:gd name="T85" fmla="*/ T84 w 555"/>
                                    <a:gd name="T86" fmla="+- 0 924 451"/>
                                    <a:gd name="T87" fmla="*/ 924 h 555"/>
                                    <a:gd name="T88" fmla="+- 0 1122 706"/>
                                    <a:gd name="T89" fmla="*/ T88 w 555"/>
                                    <a:gd name="T90" fmla="+- 0 968 451"/>
                                    <a:gd name="T91" fmla="*/ 968 h 555"/>
                                    <a:gd name="T92" fmla="+- 0 1056 706"/>
                                    <a:gd name="T93" fmla="*/ T92 w 555"/>
                                    <a:gd name="T94" fmla="+- 0 996 451"/>
                                    <a:gd name="T95" fmla="*/ 996 h 555"/>
                                    <a:gd name="T96" fmla="+- 0 982 706"/>
                                    <a:gd name="T97" fmla="*/ T96 w 555"/>
                                    <a:gd name="T98" fmla="+- 0 1006 451"/>
                                    <a:gd name="T99" fmla="*/ 1006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55" h="555">
                                      <a:moveTo>
                                        <a:pt x="276" y="555"/>
                                      </a:moveTo>
                                      <a:lnTo>
                                        <a:pt x="203" y="545"/>
                                      </a:lnTo>
                                      <a:lnTo>
                                        <a:pt x="137" y="517"/>
                                      </a:lnTo>
                                      <a:lnTo>
                                        <a:pt x="81" y="473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10" y="352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0" y="205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350" y="10"/>
                                      </a:lnTo>
                                      <a:lnTo>
                                        <a:pt x="416" y="38"/>
                                      </a:lnTo>
                                      <a:lnTo>
                                        <a:pt x="472" y="82"/>
                                      </a:lnTo>
                                      <a:lnTo>
                                        <a:pt x="516" y="138"/>
                                      </a:lnTo>
                                      <a:lnTo>
                                        <a:pt x="544" y="205"/>
                                      </a:lnTo>
                                      <a:lnTo>
                                        <a:pt x="554" y="279"/>
                                      </a:lnTo>
                                      <a:lnTo>
                                        <a:pt x="544" y="352"/>
                                      </a:lnTo>
                                      <a:lnTo>
                                        <a:pt x="516" y="417"/>
                                      </a:lnTo>
                                      <a:lnTo>
                                        <a:pt x="472" y="473"/>
                                      </a:lnTo>
                                      <a:lnTo>
                                        <a:pt x="416" y="517"/>
                                      </a:lnTo>
                                      <a:lnTo>
                                        <a:pt x="350" y="545"/>
                                      </a:lnTo>
                                      <a:lnTo>
                                        <a:pt x="276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82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" y="451"/>
                                  <a:ext cx="555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16143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E28DA" id="Group 8" o:spid="_x0000_s1038" style="position:absolute;left:0;text-align:left;margin-left:13.65pt;margin-top:2pt;width:27.75pt;height:27.75pt;z-index:251663360;mso-position-horizontal-relative:page;mso-position-vertical-relative:page" coordorigin="706,451" coordsize="55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">
                      <v:shape id="Freeform 10" o:spid="_x0000_s1039" style="position:absolute;left:705;top:451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" path="m276,555l203,545,137,517,81,473,38,417,10,352,,279,10,205,38,138,81,82,137,38,203,10,276,r74,10l416,38r56,44l516,138r28,67l554,279r-10,73l516,417r-44,56l416,517r-66,28l276,555xe" fillcolor="#548234" stroked="f">
                        <v:path arrowok="t" o:connecttype="custom" o:connectlocs="276,1006;203,996;137,968;81,924;38,868;10,803;0,730;10,656;38,589;81,533;137,489;203,461;276,451;350,461;416,489;472,533;516,589;544,656;554,730;544,803;516,868;472,924;416,968;350,996;276,1006" o:connectangles="0,0,0,0,0,0,0,0,0,0,0,0,0,0,0,0,0,0,0,0,0,0,0,0,0"/>
                      </v:shape>
                      <v:shape id="Text Box 9" o:spid="_x0000_s1040" type="#_x0000_t202" style="position:absolute;left:705;top:451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14:paraId="4BC16143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D7051E1" w14:textId="77777777" w:rsidR="001B29E2" w:rsidRDefault="001B29E2" w:rsidP="00CF66BD">
            <w:pPr>
              <w:pStyle w:val="TableParagraph"/>
              <w:spacing w:line="276" w:lineRule="auto"/>
              <w:ind w:left="0"/>
              <w:rPr>
                <w:b/>
                <w:color w:val="548234"/>
                <w:sz w:val="28"/>
              </w:rPr>
            </w:pPr>
            <w:r>
              <w:rPr>
                <w:b/>
                <w:color w:val="548234"/>
                <w:sz w:val="28"/>
              </w:rPr>
              <w:t>Involucramiento</w:t>
            </w:r>
            <w:r>
              <w:rPr>
                <w:b/>
                <w:color w:val="548234"/>
                <w:spacing w:val="-3"/>
                <w:sz w:val="28"/>
              </w:rPr>
              <w:t xml:space="preserve"> </w:t>
            </w:r>
            <w:r>
              <w:rPr>
                <w:b/>
                <w:color w:val="548234"/>
                <w:sz w:val="28"/>
              </w:rPr>
              <w:t>de la</w:t>
            </w:r>
            <w:r>
              <w:rPr>
                <w:b/>
                <w:color w:val="548234"/>
                <w:spacing w:val="-1"/>
                <w:sz w:val="28"/>
              </w:rPr>
              <w:t xml:space="preserve"> </w:t>
            </w:r>
            <w:r>
              <w:rPr>
                <w:b/>
                <w:color w:val="548234"/>
                <w:sz w:val="28"/>
              </w:rPr>
              <w:t>comunidad</w:t>
            </w:r>
          </w:p>
          <w:p w14:paraId="2901D179" w14:textId="1E96555E" w:rsidR="00CF66BD" w:rsidRPr="000D6802" w:rsidRDefault="001B29E2" w:rsidP="00CF66BD">
            <w:pPr>
              <w:spacing w:line="276" w:lineRule="auto"/>
              <w:rPr>
                <w:rFonts w:ascii="Trebuchet MS" w:hAnsi="Trebuchet MS"/>
                <w:color w:val="595959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ómo s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tendrán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uent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s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rioridades y preocupaciones de la comunidad?</w:t>
            </w:r>
            <w:r w:rsidR="00A074EF" w:rsidRPr="000D6802">
              <w:rPr>
                <w:rFonts w:ascii="Trebuchet MS" w:hAnsi="Trebuchet MS"/>
                <w:color w:val="595959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Cuáles son los planes para</w:t>
            </w:r>
            <w:r w:rsidRPr="000D6802">
              <w:rPr>
                <w:rFonts w:ascii="Trebuchet MS" w:hAnsi="Trebuchet MS"/>
                <w:color w:val="595959"/>
                <w:spacing w:val="-6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volucrar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 la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omunidad</w:t>
            </w:r>
            <w:r w:rsidRPr="000D6802">
              <w:rPr>
                <w:rFonts w:ascii="Trebuchet MS" w:hAnsi="Trebuchet MS"/>
                <w:color w:val="595959"/>
                <w:spacing w:val="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 l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vestigación</w:t>
            </w:r>
            <w:r w:rsidR="00CF66BD">
              <w:rPr>
                <w:rFonts w:ascii="Trebuchet MS" w:hAnsi="Trebuchet MS"/>
                <w:color w:val="595959"/>
                <w:lang w:val="es-AR"/>
              </w:rPr>
              <w:t>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5CDD34B" w14:textId="65C9A261" w:rsidR="00040014" w:rsidRPr="008337F6" w:rsidRDefault="00040014" w:rsidP="006D0F7C">
            <w:pPr>
              <w:spacing w:after="0"/>
              <w:rPr>
                <w:lang w:val="es-AR"/>
              </w:rPr>
            </w:pPr>
          </w:p>
        </w:tc>
      </w:tr>
      <w:tr w:rsidR="00A074EF" w14:paraId="4FCD17D6" w14:textId="77777777" w:rsidTr="00A074EF">
        <w:trPr>
          <w:gridAfter w:val="1"/>
          <w:wAfter w:w="10" w:type="dxa"/>
          <w:trHeight w:val="2454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4A23A6D" w14:textId="7D3F0640" w:rsidR="001B29E2" w:rsidRPr="001B29E2" w:rsidRDefault="00A074EF" w:rsidP="006D0F7C">
            <w:pPr>
              <w:pStyle w:val="Image"/>
              <w:rPr>
                <w:lang w:val="es-AR"/>
              </w:rPr>
            </w:pPr>
            <w:r w:rsidRPr="00BB34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39C6DE3" wp14:editId="52270FED">
                      <wp:simplePos x="0" y="0"/>
                      <wp:positionH relativeFrom="page">
                        <wp:posOffset>190500</wp:posOffset>
                      </wp:positionH>
                      <wp:positionV relativeFrom="page">
                        <wp:posOffset>60960</wp:posOffset>
                      </wp:positionV>
                      <wp:extent cx="342900" cy="352425"/>
                      <wp:effectExtent l="0" t="0" r="0" b="0"/>
                      <wp:wrapNone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352425"/>
                                <a:chOff x="713" y="2028"/>
                                <a:chExt cx="540" cy="555"/>
                              </a:xfrm>
                            </wpg:grpSpPr>
                            <wps:wsp>
                              <wps:cNvPr id="1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2028"/>
                                  <a:ext cx="540" cy="555"/>
                                </a:xfrm>
                                <a:custGeom>
                                  <a:avLst/>
                                  <a:gdLst>
                                    <a:gd name="T0" fmla="+- 0 984 713"/>
                                    <a:gd name="T1" fmla="*/ T0 w 540"/>
                                    <a:gd name="T2" fmla="+- 0 2582 2028"/>
                                    <a:gd name="T3" fmla="*/ 2582 h 555"/>
                                    <a:gd name="T4" fmla="+- 0 912 713"/>
                                    <a:gd name="T5" fmla="*/ T4 w 540"/>
                                    <a:gd name="T6" fmla="+- 0 2573 2028"/>
                                    <a:gd name="T7" fmla="*/ 2573 h 555"/>
                                    <a:gd name="T8" fmla="+- 0 848 713"/>
                                    <a:gd name="T9" fmla="*/ T8 w 540"/>
                                    <a:gd name="T10" fmla="+- 0 2545 2028"/>
                                    <a:gd name="T11" fmla="*/ 2545 h 555"/>
                                    <a:gd name="T12" fmla="+- 0 793 713"/>
                                    <a:gd name="T13" fmla="*/ T12 w 540"/>
                                    <a:gd name="T14" fmla="+- 0 2502 2028"/>
                                    <a:gd name="T15" fmla="*/ 2502 h 555"/>
                                    <a:gd name="T16" fmla="+- 0 750 713"/>
                                    <a:gd name="T17" fmla="*/ T16 w 540"/>
                                    <a:gd name="T18" fmla="+- 0 2446 2028"/>
                                    <a:gd name="T19" fmla="*/ 2446 h 555"/>
                                    <a:gd name="T20" fmla="+- 0 723 713"/>
                                    <a:gd name="T21" fmla="*/ T20 w 540"/>
                                    <a:gd name="T22" fmla="+- 0 2380 2028"/>
                                    <a:gd name="T23" fmla="*/ 2380 h 555"/>
                                    <a:gd name="T24" fmla="+- 0 713 713"/>
                                    <a:gd name="T25" fmla="*/ T24 w 540"/>
                                    <a:gd name="T26" fmla="+- 0 2306 2028"/>
                                    <a:gd name="T27" fmla="*/ 2306 h 555"/>
                                    <a:gd name="T28" fmla="+- 0 723 713"/>
                                    <a:gd name="T29" fmla="*/ T28 w 540"/>
                                    <a:gd name="T30" fmla="+- 0 2232 2028"/>
                                    <a:gd name="T31" fmla="*/ 2232 h 555"/>
                                    <a:gd name="T32" fmla="+- 0 750 713"/>
                                    <a:gd name="T33" fmla="*/ T32 w 540"/>
                                    <a:gd name="T34" fmla="+- 0 2166 2028"/>
                                    <a:gd name="T35" fmla="*/ 2166 h 555"/>
                                    <a:gd name="T36" fmla="+- 0 793 713"/>
                                    <a:gd name="T37" fmla="*/ T36 w 540"/>
                                    <a:gd name="T38" fmla="+- 0 2110 2028"/>
                                    <a:gd name="T39" fmla="*/ 2110 h 555"/>
                                    <a:gd name="T40" fmla="+- 0 848 713"/>
                                    <a:gd name="T41" fmla="*/ T40 w 540"/>
                                    <a:gd name="T42" fmla="+- 0 2066 2028"/>
                                    <a:gd name="T43" fmla="*/ 2066 h 555"/>
                                    <a:gd name="T44" fmla="+- 0 912 713"/>
                                    <a:gd name="T45" fmla="*/ T44 w 540"/>
                                    <a:gd name="T46" fmla="+- 0 2038 2028"/>
                                    <a:gd name="T47" fmla="*/ 2038 h 555"/>
                                    <a:gd name="T48" fmla="+- 0 984 713"/>
                                    <a:gd name="T49" fmla="*/ T48 w 540"/>
                                    <a:gd name="T50" fmla="+- 0 2028 2028"/>
                                    <a:gd name="T51" fmla="*/ 2028 h 555"/>
                                    <a:gd name="T52" fmla="+- 0 1056 713"/>
                                    <a:gd name="T53" fmla="*/ T52 w 540"/>
                                    <a:gd name="T54" fmla="+- 0 2038 2028"/>
                                    <a:gd name="T55" fmla="*/ 2038 h 555"/>
                                    <a:gd name="T56" fmla="+- 0 1120 713"/>
                                    <a:gd name="T57" fmla="*/ T56 w 540"/>
                                    <a:gd name="T58" fmla="+- 0 2066 2028"/>
                                    <a:gd name="T59" fmla="*/ 2066 h 555"/>
                                    <a:gd name="T60" fmla="+- 0 1174 713"/>
                                    <a:gd name="T61" fmla="*/ T60 w 540"/>
                                    <a:gd name="T62" fmla="+- 0 2110 2028"/>
                                    <a:gd name="T63" fmla="*/ 2110 h 555"/>
                                    <a:gd name="T64" fmla="+- 0 1216 713"/>
                                    <a:gd name="T65" fmla="*/ T64 w 540"/>
                                    <a:gd name="T66" fmla="+- 0 2166 2028"/>
                                    <a:gd name="T67" fmla="*/ 2166 h 555"/>
                                    <a:gd name="T68" fmla="+- 0 1243 713"/>
                                    <a:gd name="T69" fmla="*/ T68 w 540"/>
                                    <a:gd name="T70" fmla="+- 0 2232 2028"/>
                                    <a:gd name="T71" fmla="*/ 2232 h 555"/>
                                    <a:gd name="T72" fmla="+- 0 1253 713"/>
                                    <a:gd name="T73" fmla="*/ T72 w 540"/>
                                    <a:gd name="T74" fmla="+- 0 2306 2028"/>
                                    <a:gd name="T75" fmla="*/ 2306 h 555"/>
                                    <a:gd name="T76" fmla="+- 0 1243 713"/>
                                    <a:gd name="T77" fmla="*/ T76 w 540"/>
                                    <a:gd name="T78" fmla="+- 0 2380 2028"/>
                                    <a:gd name="T79" fmla="*/ 2380 h 555"/>
                                    <a:gd name="T80" fmla="+- 0 1216 713"/>
                                    <a:gd name="T81" fmla="*/ T80 w 540"/>
                                    <a:gd name="T82" fmla="+- 0 2446 2028"/>
                                    <a:gd name="T83" fmla="*/ 2446 h 555"/>
                                    <a:gd name="T84" fmla="+- 0 1174 713"/>
                                    <a:gd name="T85" fmla="*/ T84 w 540"/>
                                    <a:gd name="T86" fmla="+- 0 2502 2028"/>
                                    <a:gd name="T87" fmla="*/ 2502 h 555"/>
                                    <a:gd name="T88" fmla="+- 0 1120 713"/>
                                    <a:gd name="T89" fmla="*/ T88 w 540"/>
                                    <a:gd name="T90" fmla="+- 0 2545 2028"/>
                                    <a:gd name="T91" fmla="*/ 2545 h 555"/>
                                    <a:gd name="T92" fmla="+- 0 1056 713"/>
                                    <a:gd name="T93" fmla="*/ T92 w 540"/>
                                    <a:gd name="T94" fmla="+- 0 2573 2028"/>
                                    <a:gd name="T95" fmla="*/ 2573 h 555"/>
                                    <a:gd name="T96" fmla="+- 0 984 713"/>
                                    <a:gd name="T97" fmla="*/ T96 w 540"/>
                                    <a:gd name="T98" fmla="+- 0 2582 2028"/>
                                    <a:gd name="T99" fmla="*/ 2582 h 5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5">
                                      <a:moveTo>
                                        <a:pt x="271" y="554"/>
                                      </a:moveTo>
                                      <a:lnTo>
                                        <a:pt x="199" y="545"/>
                                      </a:lnTo>
                                      <a:lnTo>
                                        <a:pt x="135" y="517"/>
                                      </a:lnTo>
                                      <a:lnTo>
                                        <a:pt x="80" y="474"/>
                                      </a:lnTo>
                                      <a:lnTo>
                                        <a:pt x="37" y="418"/>
                                      </a:lnTo>
                                      <a:lnTo>
                                        <a:pt x="10" y="35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10" y="204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80" y="8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271" y="0"/>
                                      </a:lnTo>
                                      <a:lnTo>
                                        <a:pt x="343" y="10"/>
                                      </a:lnTo>
                                      <a:lnTo>
                                        <a:pt x="407" y="38"/>
                                      </a:lnTo>
                                      <a:lnTo>
                                        <a:pt x="461" y="82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530" y="204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0" y="352"/>
                                      </a:lnTo>
                                      <a:lnTo>
                                        <a:pt x="503" y="418"/>
                                      </a:lnTo>
                                      <a:lnTo>
                                        <a:pt x="461" y="474"/>
                                      </a:lnTo>
                                      <a:lnTo>
                                        <a:pt x="407" y="517"/>
                                      </a:lnTo>
                                      <a:lnTo>
                                        <a:pt x="343" y="545"/>
                                      </a:lnTo>
                                      <a:lnTo>
                                        <a:pt x="271" y="5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480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" y="2028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F3B047" w14:textId="77777777" w:rsidR="001B29E2" w:rsidRDefault="001B29E2" w:rsidP="001B29E2">
                                    <w:pPr>
                                      <w:spacing w:before="80"/>
                                      <w:ind w:left="213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C6DE3" id="Group 5" o:spid="_x0000_s1041" style="position:absolute;left:0;text-align:left;margin-left:15pt;margin-top:4.8pt;width:27pt;height:27.75pt;z-index:251664384;mso-position-horizontal-relative:page;mso-position-vertical-relative:page" coordorigin="713,2028" coordsize="5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">
                      <v:shape id="Freeform 7" o:spid="_x0000_s1042" style="position:absolute;left:712;top:2028;width:540;height:555;visibility:visible;mso-wrap-style:square;v-text-anchor:top" coordsize="54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" path="m271,554r-72,-9l135,517,80,474,37,418,10,352,,278,10,204,37,138,80,82,135,38,199,10,271,r72,10l407,38r54,44l503,138r27,66l540,278r-10,74l503,418r-42,56l407,517r-64,28l271,554xe" fillcolor="#bc4808" stroked="f">
                        <v:path arrowok="t" o:connecttype="custom" o:connectlocs="271,2582;199,2573;135,2545;80,2502;37,2446;10,2380;0,2306;10,2232;37,2166;80,2110;135,2066;199,2038;271,2028;343,2038;407,2066;461,2110;503,2166;530,2232;540,2306;530,2380;503,2446;461,2502;407,2545;343,2573;271,2582" o:connectangles="0,0,0,0,0,0,0,0,0,0,0,0,0,0,0,0,0,0,0,0,0,0,0,0,0"/>
                      </v:shape>
                      <v:shape id="Text Box 6" o:spid="_x0000_s1043" type="#_x0000_t202" style="position:absolute;left:712;top:2028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<v:textbox inset="0,0,0,0">
                          <w:txbxContent>
                            <w:p w14:paraId="76F3B047" w14:textId="77777777" w:rsidR="001B29E2" w:rsidRDefault="001B29E2" w:rsidP="001B29E2">
                              <w:pPr>
                                <w:spacing w:before="80"/>
                                <w:ind w:left="213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EA83D64" w14:textId="77777777" w:rsidR="001B29E2" w:rsidRDefault="001B29E2" w:rsidP="00CF66BD">
            <w:pPr>
              <w:pStyle w:val="TableParagraph"/>
              <w:spacing w:line="276" w:lineRule="auto"/>
              <w:ind w:left="0" w:right="75"/>
              <w:rPr>
                <w:b/>
                <w:color w:val="BC4808"/>
                <w:sz w:val="28"/>
              </w:rPr>
            </w:pPr>
            <w:r>
              <w:rPr>
                <w:b/>
                <w:color w:val="BC4808"/>
                <w:sz w:val="28"/>
              </w:rPr>
              <w:t>Consentimiento informado</w:t>
            </w:r>
          </w:p>
          <w:p w14:paraId="2747FE58" w14:textId="5BBD0393" w:rsidR="001B29E2" w:rsidRPr="000D6802" w:rsidRDefault="001B29E2" w:rsidP="006D0F7C">
            <w:pPr>
              <w:spacing w:line="276" w:lineRule="auto"/>
              <w:rPr>
                <w:rFonts w:ascii="Trebuchet MS" w:hAnsi="Trebuchet MS"/>
                <w:color w:val="595959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Es la información proporcionada a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 relevante, clara y completa? ¿Son los procedimientos de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clutamiento, el proceso de consentimiento informado, y los incentivos apropiados</w:t>
            </w:r>
            <w:r w:rsidRPr="000D6802">
              <w:rPr>
                <w:rFonts w:ascii="Trebuchet MS" w:hAnsi="Trebuchet MS"/>
                <w:color w:val="595959"/>
                <w:spacing w:val="-6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a la cultura y el contexto del estudio? ¿El proceso para obtener el permiso de las</w:t>
            </w:r>
            <w:r w:rsidRPr="000D6802">
              <w:rPr>
                <w:rFonts w:ascii="Trebuchet MS" w:hAnsi="Trebuchet MS"/>
                <w:color w:val="595959"/>
                <w:spacing w:val="-6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ersona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qu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no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á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apacidad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ar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consentimiento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formado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decuado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Están l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formado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obre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u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rech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husarse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a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r?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¿Son</w:t>
            </w:r>
            <w:r w:rsidRPr="000D6802">
              <w:rPr>
                <w:rFonts w:ascii="Trebuchet MS" w:hAnsi="Trebuchet MS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realmente</w:t>
            </w:r>
            <w:r w:rsidRPr="000D6802">
              <w:rPr>
                <w:rFonts w:ascii="Trebuchet MS" w:hAnsi="Trebuchet MS"/>
                <w:color w:val="595959"/>
                <w:spacing w:val="-4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libres</w:t>
            </w:r>
            <w:r w:rsidRPr="000D6802">
              <w:rPr>
                <w:rFonts w:ascii="Trebuchet MS" w:hAnsi="Trebuchet MS"/>
                <w:color w:val="595959"/>
                <w:spacing w:val="-1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para</w:t>
            </w:r>
            <w:r w:rsidRPr="000D6802">
              <w:rPr>
                <w:rFonts w:ascii="Trebuchet MS" w:hAnsi="Trebuchet MS"/>
                <w:color w:val="595959"/>
                <w:spacing w:val="-3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</w:rPr>
              <w:t>rehusarse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ED8B420" w14:textId="77777777" w:rsidR="001B29E2" w:rsidRDefault="001B29E2" w:rsidP="006D0F7C"/>
          <w:p w14:paraId="505108ED" w14:textId="77777777" w:rsidR="00040014" w:rsidRDefault="00040014" w:rsidP="006D0F7C"/>
          <w:p w14:paraId="07119797" w14:textId="77777777" w:rsidR="00040014" w:rsidRDefault="00040014" w:rsidP="006D0F7C"/>
          <w:p w14:paraId="0FF547B8" w14:textId="27FFE86C" w:rsidR="00040014" w:rsidRDefault="00040014" w:rsidP="006D0F7C"/>
        </w:tc>
      </w:tr>
      <w:tr w:rsidR="00A074EF" w:rsidRPr="006C5CE2" w14:paraId="4093A6B1" w14:textId="77777777" w:rsidTr="00A074EF">
        <w:trPr>
          <w:gridAfter w:val="1"/>
          <w:wAfter w:w="10" w:type="dxa"/>
          <w:trHeight w:val="2336"/>
        </w:trPr>
        <w:tc>
          <w:tcPr>
            <w:tcW w:w="110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A185D37" w14:textId="77777777" w:rsidR="001B29E2" w:rsidRDefault="001B29E2" w:rsidP="006D0F7C">
            <w:pPr>
              <w:pStyle w:val="Image"/>
              <w:spacing w:before="0" w:after="0"/>
              <w:rPr>
                <w:noProof/>
              </w:rPr>
            </w:pPr>
            <w:r w:rsidRPr="00BB34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01C7989" wp14:editId="21445234">
                      <wp:simplePos x="0" y="0"/>
                      <wp:positionH relativeFrom="page">
                        <wp:posOffset>174625</wp:posOffset>
                      </wp:positionH>
                      <wp:positionV relativeFrom="page">
                        <wp:posOffset>127635</wp:posOffset>
                      </wp:positionV>
                      <wp:extent cx="345440" cy="353695"/>
                      <wp:effectExtent l="0" t="0" r="0" b="8255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440" cy="353695"/>
                                <a:chOff x="711" y="5090"/>
                                <a:chExt cx="544" cy="557"/>
                              </a:xfrm>
                            </wpg:grpSpPr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5090"/>
                                  <a:ext cx="540" cy="557"/>
                                </a:xfrm>
                                <a:custGeom>
                                  <a:avLst/>
                                  <a:gdLst>
                                    <a:gd name="T0" fmla="+- 0 984 715"/>
                                    <a:gd name="T1" fmla="*/ T0 w 540"/>
                                    <a:gd name="T2" fmla="+- 0 5647 5090"/>
                                    <a:gd name="T3" fmla="*/ 5647 h 557"/>
                                    <a:gd name="T4" fmla="+- 0 912 715"/>
                                    <a:gd name="T5" fmla="*/ T4 w 540"/>
                                    <a:gd name="T6" fmla="+- 0 5637 5090"/>
                                    <a:gd name="T7" fmla="*/ 5637 h 557"/>
                                    <a:gd name="T8" fmla="+- 0 848 715"/>
                                    <a:gd name="T9" fmla="*/ T8 w 540"/>
                                    <a:gd name="T10" fmla="+- 0 5609 5090"/>
                                    <a:gd name="T11" fmla="*/ 5609 h 557"/>
                                    <a:gd name="T12" fmla="+- 0 794 715"/>
                                    <a:gd name="T13" fmla="*/ T12 w 540"/>
                                    <a:gd name="T14" fmla="+- 0 5566 5090"/>
                                    <a:gd name="T15" fmla="*/ 5566 h 557"/>
                                    <a:gd name="T16" fmla="+- 0 752 715"/>
                                    <a:gd name="T17" fmla="*/ T16 w 540"/>
                                    <a:gd name="T18" fmla="+- 0 5509 5090"/>
                                    <a:gd name="T19" fmla="*/ 5509 h 557"/>
                                    <a:gd name="T20" fmla="+- 0 725 715"/>
                                    <a:gd name="T21" fmla="*/ T20 w 540"/>
                                    <a:gd name="T22" fmla="+- 0 5443 5090"/>
                                    <a:gd name="T23" fmla="*/ 5443 h 557"/>
                                    <a:gd name="T24" fmla="+- 0 715 715"/>
                                    <a:gd name="T25" fmla="*/ T24 w 540"/>
                                    <a:gd name="T26" fmla="+- 0 5369 5090"/>
                                    <a:gd name="T27" fmla="*/ 5369 h 557"/>
                                    <a:gd name="T28" fmla="+- 0 725 715"/>
                                    <a:gd name="T29" fmla="*/ T28 w 540"/>
                                    <a:gd name="T30" fmla="+- 0 5295 5090"/>
                                    <a:gd name="T31" fmla="*/ 5295 h 557"/>
                                    <a:gd name="T32" fmla="+- 0 752 715"/>
                                    <a:gd name="T33" fmla="*/ T32 w 540"/>
                                    <a:gd name="T34" fmla="+- 0 5228 5090"/>
                                    <a:gd name="T35" fmla="*/ 5228 h 557"/>
                                    <a:gd name="T36" fmla="+- 0 794 715"/>
                                    <a:gd name="T37" fmla="*/ T36 w 540"/>
                                    <a:gd name="T38" fmla="+- 0 5172 5090"/>
                                    <a:gd name="T39" fmla="*/ 5172 h 557"/>
                                    <a:gd name="T40" fmla="+- 0 848 715"/>
                                    <a:gd name="T41" fmla="*/ T40 w 540"/>
                                    <a:gd name="T42" fmla="+- 0 5128 5090"/>
                                    <a:gd name="T43" fmla="*/ 5128 h 557"/>
                                    <a:gd name="T44" fmla="+- 0 912 715"/>
                                    <a:gd name="T45" fmla="*/ T44 w 540"/>
                                    <a:gd name="T46" fmla="+- 0 5100 5090"/>
                                    <a:gd name="T47" fmla="*/ 5100 h 557"/>
                                    <a:gd name="T48" fmla="+- 0 984 715"/>
                                    <a:gd name="T49" fmla="*/ T48 w 540"/>
                                    <a:gd name="T50" fmla="+- 0 5090 5090"/>
                                    <a:gd name="T51" fmla="*/ 5090 h 557"/>
                                    <a:gd name="T52" fmla="+- 0 1056 715"/>
                                    <a:gd name="T53" fmla="*/ T52 w 540"/>
                                    <a:gd name="T54" fmla="+- 0 5100 5090"/>
                                    <a:gd name="T55" fmla="*/ 5100 h 557"/>
                                    <a:gd name="T56" fmla="+- 0 1120 715"/>
                                    <a:gd name="T57" fmla="*/ T56 w 540"/>
                                    <a:gd name="T58" fmla="+- 0 5128 5090"/>
                                    <a:gd name="T59" fmla="*/ 5128 h 557"/>
                                    <a:gd name="T60" fmla="+- 0 1175 715"/>
                                    <a:gd name="T61" fmla="*/ T60 w 540"/>
                                    <a:gd name="T62" fmla="+- 0 5172 5090"/>
                                    <a:gd name="T63" fmla="*/ 5172 h 557"/>
                                    <a:gd name="T64" fmla="+- 0 1218 715"/>
                                    <a:gd name="T65" fmla="*/ T64 w 540"/>
                                    <a:gd name="T66" fmla="+- 0 5228 5090"/>
                                    <a:gd name="T67" fmla="*/ 5228 h 557"/>
                                    <a:gd name="T68" fmla="+- 0 1245 715"/>
                                    <a:gd name="T69" fmla="*/ T68 w 540"/>
                                    <a:gd name="T70" fmla="+- 0 5295 5090"/>
                                    <a:gd name="T71" fmla="*/ 5295 h 557"/>
                                    <a:gd name="T72" fmla="+- 0 1255 715"/>
                                    <a:gd name="T73" fmla="*/ T72 w 540"/>
                                    <a:gd name="T74" fmla="+- 0 5369 5090"/>
                                    <a:gd name="T75" fmla="*/ 5369 h 557"/>
                                    <a:gd name="T76" fmla="+- 0 1245 715"/>
                                    <a:gd name="T77" fmla="*/ T76 w 540"/>
                                    <a:gd name="T78" fmla="+- 0 5443 5090"/>
                                    <a:gd name="T79" fmla="*/ 5443 h 557"/>
                                    <a:gd name="T80" fmla="+- 0 1218 715"/>
                                    <a:gd name="T81" fmla="*/ T80 w 540"/>
                                    <a:gd name="T82" fmla="+- 0 5509 5090"/>
                                    <a:gd name="T83" fmla="*/ 5509 h 557"/>
                                    <a:gd name="T84" fmla="+- 0 1175 715"/>
                                    <a:gd name="T85" fmla="*/ T84 w 540"/>
                                    <a:gd name="T86" fmla="+- 0 5566 5090"/>
                                    <a:gd name="T87" fmla="*/ 5566 h 557"/>
                                    <a:gd name="T88" fmla="+- 0 1120 715"/>
                                    <a:gd name="T89" fmla="*/ T88 w 540"/>
                                    <a:gd name="T90" fmla="+- 0 5609 5090"/>
                                    <a:gd name="T91" fmla="*/ 5609 h 557"/>
                                    <a:gd name="T92" fmla="+- 0 1056 715"/>
                                    <a:gd name="T93" fmla="*/ T92 w 540"/>
                                    <a:gd name="T94" fmla="+- 0 5637 5090"/>
                                    <a:gd name="T95" fmla="*/ 5637 h 557"/>
                                    <a:gd name="T96" fmla="+- 0 984 715"/>
                                    <a:gd name="T97" fmla="*/ T96 w 540"/>
                                    <a:gd name="T98" fmla="+- 0 5647 5090"/>
                                    <a:gd name="T99" fmla="*/ 5647 h 5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0" h="557">
                                      <a:moveTo>
                                        <a:pt x="269" y="557"/>
                                      </a:moveTo>
                                      <a:lnTo>
                                        <a:pt x="197" y="547"/>
                                      </a:lnTo>
                                      <a:lnTo>
                                        <a:pt x="133" y="519"/>
                                      </a:lnTo>
                                      <a:lnTo>
                                        <a:pt x="79" y="476"/>
                                      </a:lnTo>
                                      <a:lnTo>
                                        <a:pt x="37" y="419"/>
                                      </a:lnTo>
                                      <a:lnTo>
                                        <a:pt x="10" y="353"/>
                                      </a:lnTo>
                                      <a:lnTo>
                                        <a:pt x="0" y="279"/>
                                      </a:lnTo>
                                      <a:lnTo>
                                        <a:pt x="10" y="205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79" y="8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405" y="38"/>
                                      </a:lnTo>
                                      <a:lnTo>
                                        <a:pt x="460" y="82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530" y="205"/>
                                      </a:lnTo>
                                      <a:lnTo>
                                        <a:pt x="540" y="279"/>
                                      </a:lnTo>
                                      <a:lnTo>
                                        <a:pt x="530" y="353"/>
                                      </a:lnTo>
                                      <a:lnTo>
                                        <a:pt x="503" y="419"/>
                                      </a:lnTo>
                                      <a:lnTo>
                                        <a:pt x="460" y="476"/>
                                      </a:lnTo>
                                      <a:lnTo>
                                        <a:pt x="405" y="519"/>
                                      </a:lnTo>
                                      <a:lnTo>
                                        <a:pt x="341" y="547"/>
                                      </a:lnTo>
                                      <a:lnTo>
                                        <a:pt x="269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77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" y="5090"/>
                                  <a:ext cx="540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DC5671" w14:textId="77777777" w:rsidR="001B29E2" w:rsidRDefault="001B29E2" w:rsidP="001B29E2">
                                    <w:pPr>
                                      <w:spacing w:before="82"/>
                                      <w:ind w:left="235"/>
                                      <w:rPr>
                                        <w:rFonts w:ascii="Lucida Sans Unicode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Lucida Sans Unicode"/>
                                        <w:color w:val="FFFFFF"/>
                                        <w:w w:val="105"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C7989" id="Group 2" o:spid="_x0000_s1044" style="position:absolute;left:0;text-align:left;margin-left:13.75pt;margin-top:10.05pt;width:27.2pt;height:27.85pt;z-index:251665408;mso-position-horizontal-relative:page;mso-position-vertical-relative:page" coordorigin="711,5090" coordsize="54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">
                      <v:shape id="Freeform 4" o:spid="_x0000_s1045" style="position:absolute;left:715;top:5090;width:540;height:557;visibility:visible;mso-wrap-style:square;v-text-anchor:top" coordsize="54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" path="m269,557l197,547,133,519,79,476,37,419,10,353,,279,10,205,37,138,79,82,133,38,197,10,269,r72,10l405,38r55,44l503,138r27,67l540,279r-10,74l503,419r-43,57l405,519r-64,28l269,557xe" fillcolor="#8077f0" stroked="f">
                        <v:path arrowok="t" o:connecttype="custom" o:connectlocs="269,5647;197,5637;133,5609;79,5566;37,5509;10,5443;0,5369;10,5295;37,5228;79,5172;133,5128;197,5100;269,5090;341,5100;405,5128;460,5172;503,5228;530,5295;540,5369;530,5443;503,5509;460,5566;405,5609;341,5637;269,5647" o:connectangles="0,0,0,0,0,0,0,0,0,0,0,0,0,0,0,0,0,0,0,0,0,0,0,0,0"/>
                      </v:shape>
                      <v:shape id="Text Box 3" o:spid="_x0000_s1046" type="#_x0000_t202" style="position:absolute;left:711;top:5090;width:54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0FDC5671" w14:textId="77777777" w:rsidR="001B29E2" w:rsidRDefault="001B29E2" w:rsidP="001B29E2">
                              <w:pPr>
                                <w:spacing w:before="82"/>
                                <w:ind w:left="235"/>
                                <w:rPr>
                                  <w:rFonts w:asci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68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3BCACBE" w14:textId="77777777" w:rsidR="001B29E2" w:rsidRDefault="001B29E2" w:rsidP="00CF66BD">
            <w:pPr>
              <w:pStyle w:val="TableParagraph"/>
              <w:spacing w:line="276" w:lineRule="auto"/>
              <w:ind w:left="0" w:right="22"/>
              <w:rPr>
                <w:b/>
                <w:color w:val="8077F0"/>
                <w:spacing w:val="48"/>
                <w:sz w:val="28"/>
              </w:rPr>
            </w:pPr>
            <w:r>
              <w:rPr>
                <w:b/>
                <w:color w:val="8077F0"/>
                <w:sz w:val="28"/>
              </w:rPr>
              <w:t>Respeto</w:t>
            </w:r>
            <w:r>
              <w:rPr>
                <w:b/>
                <w:color w:val="8077F0"/>
                <w:spacing w:val="-3"/>
                <w:sz w:val="28"/>
              </w:rPr>
              <w:t xml:space="preserve"> </w:t>
            </w:r>
            <w:r>
              <w:rPr>
                <w:b/>
                <w:color w:val="8077F0"/>
                <w:sz w:val="28"/>
              </w:rPr>
              <w:t>por los</w:t>
            </w:r>
            <w:r>
              <w:rPr>
                <w:b/>
                <w:color w:val="8077F0"/>
                <w:spacing w:val="-1"/>
                <w:sz w:val="28"/>
              </w:rPr>
              <w:t xml:space="preserve"> </w:t>
            </w:r>
            <w:r>
              <w:rPr>
                <w:b/>
                <w:color w:val="8077F0"/>
                <w:sz w:val="28"/>
              </w:rPr>
              <w:t>participantes</w:t>
            </w:r>
            <w:r>
              <w:rPr>
                <w:b/>
                <w:color w:val="8077F0"/>
                <w:spacing w:val="48"/>
                <w:sz w:val="28"/>
              </w:rPr>
              <w:t xml:space="preserve"> </w:t>
            </w:r>
          </w:p>
          <w:p w14:paraId="0CA0A1C0" w14:textId="72F3AE22" w:rsidR="000D6802" w:rsidRPr="000D6802" w:rsidRDefault="001B29E2" w:rsidP="004B24E8">
            <w:pPr>
              <w:spacing w:line="276" w:lineRule="auto"/>
              <w:rPr>
                <w:rFonts w:ascii="Trebuchet MS" w:hAnsi="Trebuchet MS"/>
                <w:color w:val="595959"/>
                <w:lang w:val="es-AR"/>
              </w:rPr>
            </w:pPr>
            <w:r w:rsidRPr="000D6802">
              <w:rPr>
                <w:rFonts w:ascii="Trebuchet MS" w:hAnsi="Trebuchet MS"/>
                <w:color w:val="595959"/>
                <w:lang w:val="es-AR"/>
              </w:rPr>
              <w:t>¿Cóm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e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monitoreará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a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alud y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l bienestar</w:t>
            </w:r>
            <w:r w:rsidRPr="000D6802">
              <w:rPr>
                <w:rFonts w:ascii="Trebuchet MS" w:hAnsi="Trebuchet MS"/>
                <w:color w:val="595959"/>
                <w:spacing w:val="-6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 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?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Puede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los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articipantes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tirarse</w:t>
            </w:r>
            <w:r w:rsidRPr="000D6802">
              <w:rPr>
                <w:rFonts w:ascii="Trebuchet MS" w:hAnsi="Trebuchet MS"/>
                <w:color w:val="595959"/>
                <w:spacing w:val="-3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l</w:t>
            </w:r>
            <w:r w:rsidRPr="000D6802">
              <w:rPr>
                <w:rFonts w:ascii="Trebuchet MS" w:hAnsi="Trebuchet MS"/>
                <w:color w:val="595959"/>
                <w:spacing w:val="-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studi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in</w:t>
            </w:r>
            <w:r w:rsidRPr="000D6802">
              <w:rPr>
                <w:rFonts w:ascii="Trebuchet MS" w:hAnsi="Trebuchet MS"/>
                <w:color w:val="595959"/>
                <w:spacing w:val="-2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presalia?</w:t>
            </w:r>
            <w:r w:rsidRPr="000D6802">
              <w:rPr>
                <w:rFonts w:ascii="Trebuchet MS" w:hAnsi="Trebuchet MS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¿Cómo se va a proteger su confidencialidad y cómo se va a responder a riesgos que</w:t>
            </w:r>
            <w:r w:rsidRPr="000D6802">
              <w:rPr>
                <w:rFonts w:ascii="Trebuchet MS" w:hAnsi="Trebuchet MS"/>
                <w:color w:val="595959"/>
                <w:spacing w:val="-65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pudieran ocurrir durante el estudio? ¿Cuáles son los planes para el cuidado médico</w:t>
            </w:r>
            <w:r w:rsidRPr="000D6802">
              <w:rPr>
                <w:rFonts w:ascii="Trebuchet MS" w:hAnsi="Trebuchet MS"/>
                <w:color w:val="595959"/>
                <w:spacing w:val="-64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de los participantes al final del estudio? ¿Se proporcionará a los participantes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información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nueva sobre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el estudio (incluyendo</w:t>
            </w:r>
            <w:r w:rsidRPr="000D6802">
              <w:rPr>
                <w:rFonts w:ascii="Trebuchet MS" w:hAnsi="Trebuchet MS"/>
                <w:color w:val="595959"/>
                <w:spacing w:val="-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sus</w:t>
            </w:r>
            <w:r w:rsidRPr="000D6802">
              <w:rPr>
                <w:rFonts w:ascii="Trebuchet MS" w:hAnsi="Trebuchet MS"/>
                <w:color w:val="595959"/>
                <w:spacing w:val="1"/>
                <w:lang w:val="es-AR"/>
              </w:rPr>
              <w:t xml:space="preserve"> </w:t>
            </w:r>
            <w:r w:rsidRPr="000D6802">
              <w:rPr>
                <w:rFonts w:ascii="Trebuchet MS" w:hAnsi="Trebuchet MS"/>
                <w:color w:val="595959"/>
                <w:lang w:val="es-AR"/>
              </w:rPr>
              <w:t>resultados)?</w:t>
            </w:r>
          </w:p>
        </w:tc>
        <w:tc>
          <w:tcPr>
            <w:tcW w:w="66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6BCB1C1" w14:textId="77777777" w:rsidR="001B29E2" w:rsidRDefault="001B29E2" w:rsidP="006D0F7C">
            <w:pPr>
              <w:spacing w:after="0"/>
              <w:rPr>
                <w:lang w:val="es-AR"/>
              </w:rPr>
            </w:pPr>
          </w:p>
          <w:p w14:paraId="3619592C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6C28581D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5F33FF87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4599EFBF" w14:textId="77777777" w:rsidR="00040014" w:rsidRDefault="00040014" w:rsidP="006D0F7C">
            <w:pPr>
              <w:spacing w:after="0"/>
              <w:rPr>
                <w:lang w:val="es-AR"/>
              </w:rPr>
            </w:pPr>
          </w:p>
          <w:p w14:paraId="0969F2C8" w14:textId="7B557D98" w:rsidR="00040014" w:rsidRPr="008337F6" w:rsidRDefault="00040014" w:rsidP="006D0F7C">
            <w:pPr>
              <w:spacing w:after="0"/>
              <w:rPr>
                <w:lang w:val="es-AR"/>
              </w:rPr>
            </w:pPr>
          </w:p>
        </w:tc>
      </w:tr>
    </w:tbl>
    <w:p w14:paraId="2539C139" w14:textId="77777777" w:rsidR="00155846" w:rsidRPr="00155846" w:rsidRDefault="00155846" w:rsidP="00776F76">
      <w:pPr>
        <w:spacing w:after="0" w:line="240" w:lineRule="auto"/>
        <w:ind w:left="1134" w:right="939"/>
        <w:rPr>
          <w:rFonts w:ascii="Trebuchet MS" w:hAnsi="Trebuchet MS"/>
          <w:sz w:val="16"/>
          <w:szCs w:val="16"/>
          <w:lang w:val="es-AR"/>
        </w:rPr>
      </w:pPr>
    </w:p>
    <w:p w14:paraId="38EDF66D" w14:textId="24211BF1" w:rsidR="004E6A22" w:rsidRPr="000D6802" w:rsidRDefault="001B29E2" w:rsidP="00A074EF">
      <w:pPr>
        <w:spacing w:after="0"/>
        <w:ind w:left="1134" w:right="939"/>
        <w:rPr>
          <w:rFonts w:ascii="Trebuchet MS" w:hAnsi="Trebuchet MS"/>
          <w:sz w:val="16"/>
          <w:szCs w:val="16"/>
        </w:rPr>
      </w:pPr>
      <w:r w:rsidRPr="000D6802">
        <w:rPr>
          <w:rFonts w:ascii="Trebuchet MS" w:hAnsi="Trebuchet MS"/>
          <w:sz w:val="16"/>
          <w:szCs w:val="16"/>
        </w:rPr>
        <w:t>Adaptado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de: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(1)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manuel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,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Wendler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D,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Grady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C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An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thical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framework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for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biomedical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research.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In: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manuel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t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al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ds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The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Oxford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textbook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of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clinical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research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thics.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New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York,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NY: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Oxford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University</w:t>
      </w:r>
      <w:r w:rsidRPr="000D6802">
        <w:rPr>
          <w:rFonts w:ascii="Trebuchet MS" w:hAnsi="Trebuchet MS"/>
          <w:spacing w:val="-8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Press;</w:t>
      </w:r>
      <w:r w:rsidRPr="000D6802">
        <w:rPr>
          <w:rFonts w:ascii="Trebuchet MS" w:hAnsi="Trebuchet MS"/>
          <w:spacing w:val="-5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2008:</w:t>
      </w:r>
      <w:r w:rsidRPr="000D6802">
        <w:rPr>
          <w:rFonts w:ascii="Trebuchet MS" w:hAnsi="Trebuchet MS"/>
          <w:spacing w:val="-4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123-135.</w:t>
      </w:r>
      <w:r w:rsidRPr="000D6802">
        <w:rPr>
          <w:rFonts w:ascii="Trebuchet MS" w:hAnsi="Trebuchet MS"/>
          <w:spacing w:val="2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(2)</w:t>
      </w:r>
      <w:r w:rsidRPr="000D6802">
        <w:rPr>
          <w:rFonts w:ascii="Trebuchet MS" w:hAnsi="Trebuchet MS"/>
          <w:spacing w:val="-6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manuel</w:t>
      </w:r>
      <w:r w:rsidRPr="000D6802">
        <w:rPr>
          <w:rFonts w:ascii="Trebuchet MS" w:hAnsi="Trebuchet MS"/>
          <w:spacing w:val="-7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E,</w:t>
      </w:r>
      <w:r w:rsidRPr="000D6802">
        <w:rPr>
          <w:rFonts w:ascii="Trebuchet MS" w:hAnsi="Trebuchet MS"/>
          <w:spacing w:val="1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Wendler D, Grady C. What makes clinical research ethical? JAMA 2000;283:2701-27711. (3) Emanuel E, Wendler D, Killen J, Grady C. What makes clinical research in developing countries ethical? The benchmarks of ethical research. JID</w:t>
      </w:r>
      <w:r w:rsidRPr="000D6802">
        <w:rPr>
          <w:rFonts w:ascii="Trebuchet MS" w:hAnsi="Trebuchet MS"/>
          <w:spacing w:val="1"/>
          <w:sz w:val="16"/>
          <w:szCs w:val="16"/>
        </w:rPr>
        <w:t xml:space="preserve"> </w:t>
      </w:r>
      <w:r w:rsidRPr="000D6802">
        <w:rPr>
          <w:rFonts w:ascii="Trebuchet MS" w:hAnsi="Trebuchet MS"/>
          <w:sz w:val="16"/>
          <w:szCs w:val="16"/>
        </w:rPr>
        <w:t>2004;189:930-937.</w:t>
      </w:r>
    </w:p>
    <w:sectPr w:rsidR="004E6A22" w:rsidRPr="000D6802" w:rsidSect="00FB58AC">
      <w:footerReference w:type="default" r:id="rId9"/>
      <w:pgSz w:w="16838" w:h="11906" w:orient="landscape"/>
      <w:pgMar w:top="720" w:right="720" w:bottom="567" w:left="720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F50A" w14:textId="77777777" w:rsidR="007767C8" w:rsidRDefault="007767C8" w:rsidP="001B29E2">
      <w:pPr>
        <w:spacing w:after="0" w:line="240" w:lineRule="auto"/>
      </w:pPr>
      <w:r>
        <w:separator/>
      </w:r>
    </w:p>
  </w:endnote>
  <w:endnote w:type="continuationSeparator" w:id="0">
    <w:p w14:paraId="6B4FB542" w14:textId="77777777" w:rsidR="007767C8" w:rsidRDefault="007767C8" w:rsidP="001B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926C" w14:textId="24E29157" w:rsidR="001B29E2" w:rsidRDefault="008F528A">
    <w:pPr>
      <w:pStyle w:val="Piedepgina"/>
    </w:pPr>
    <w:r>
      <w:rPr>
        <w:noProof/>
      </w:rPr>
      <w:drawing>
        <wp:inline distT="0" distB="0" distL="0" distR="0" wp14:anchorId="6A67AD2D" wp14:editId="6FF350E4">
          <wp:extent cx="2428875" cy="505849"/>
          <wp:effectExtent l="0" t="0" r="0" b="8890"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24" cy="52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9E2">
      <w:t xml:space="preserve">                                                                                                                                                        </w:t>
    </w:r>
    <w:r>
      <w:t xml:space="preserve">                            </w:t>
    </w:r>
    <w:r w:rsidR="001B29E2">
      <w:t xml:space="preserve">          </w:t>
    </w:r>
    <w:r w:rsidR="001B29E2">
      <w:rPr>
        <w:noProof/>
      </w:rPr>
      <w:drawing>
        <wp:inline distT="0" distB="0" distL="0" distR="0" wp14:anchorId="7178F013" wp14:editId="1A5D7774">
          <wp:extent cx="1323243" cy="612000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24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0D4B" w14:textId="77777777" w:rsidR="007767C8" w:rsidRDefault="007767C8" w:rsidP="001B29E2">
      <w:pPr>
        <w:spacing w:after="0" w:line="240" w:lineRule="auto"/>
      </w:pPr>
      <w:r>
        <w:separator/>
      </w:r>
    </w:p>
  </w:footnote>
  <w:footnote w:type="continuationSeparator" w:id="0">
    <w:p w14:paraId="36A35697" w14:textId="77777777" w:rsidR="007767C8" w:rsidRDefault="007767C8" w:rsidP="001B2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2"/>
    <w:rsid w:val="00040014"/>
    <w:rsid w:val="000C2CFE"/>
    <w:rsid w:val="000D6802"/>
    <w:rsid w:val="00155846"/>
    <w:rsid w:val="00173084"/>
    <w:rsid w:val="001B29E2"/>
    <w:rsid w:val="002070D8"/>
    <w:rsid w:val="002B29EA"/>
    <w:rsid w:val="002D072A"/>
    <w:rsid w:val="00417388"/>
    <w:rsid w:val="004B24E8"/>
    <w:rsid w:val="004E6A22"/>
    <w:rsid w:val="005C2674"/>
    <w:rsid w:val="0063719C"/>
    <w:rsid w:val="006C5CE2"/>
    <w:rsid w:val="006D3E38"/>
    <w:rsid w:val="00705E19"/>
    <w:rsid w:val="007767C8"/>
    <w:rsid w:val="00776F76"/>
    <w:rsid w:val="008C64E7"/>
    <w:rsid w:val="008E2897"/>
    <w:rsid w:val="008F528A"/>
    <w:rsid w:val="00904125"/>
    <w:rsid w:val="00946D3B"/>
    <w:rsid w:val="00A074EF"/>
    <w:rsid w:val="00B60075"/>
    <w:rsid w:val="00B87BD7"/>
    <w:rsid w:val="00BD7B30"/>
    <w:rsid w:val="00C53F38"/>
    <w:rsid w:val="00CF66BD"/>
    <w:rsid w:val="00E175CB"/>
    <w:rsid w:val="00ED2089"/>
    <w:rsid w:val="00FB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6A09C"/>
  <w15:chartTrackingRefBased/>
  <w15:docId w15:val="{A91E33D0-3071-40EC-951C-CFCF8955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E2"/>
    <w:rPr>
      <w:color w:val="595959" w:themeColor="text1" w:themeTint="A6"/>
      <w:lang w:val="en-US"/>
    </w:rPr>
  </w:style>
  <w:style w:type="paragraph" w:styleId="Ttulo2">
    <w:name w:val="heading 2"/>
    <w:basedOn w:val="Normal"/>
    <w:link w:val="Ttulo2Car"/>
    <w:uiPriority w:val="2"/>
    <w:unhideWhenUsed/>
    <w:qFormat/>
    <w:rsid w:val="001B29E2"/>
    <w:pPr>
      <w:keepNext/>
      <w:keepLines/>
      <w:spacing w:before="40" w:after="8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2"/>
    <w:rsid w:val="001B29E2"/>
    <w:rPr>
      <w:rFonts w:asciiTheme="majorHAnsi" w:eastAsiaTheme="majorEastAsia" w:hAnsiTheme="majorHAnsi" w:cstheme="majorBidi"/>
      <w:caps/>
      <w:color w:val="595959" w:themeColor="text1" w:themeTint="A6"/>
      <w:sz w:val="24"/>
      <w:szCs w:val="26"/>
      <w:lang w:val="en-US"/>
    </w:rPr>
  </w:style>
  <w:style w:type="paragraph" w:customStyle="1" w:styleId="Image">
    <w:name w:val="Image"/>
    <w:basedOn w:val="Normal"/>
    <w:uiPriority w:val="4"/>
    <w:qFormat/>
    <w:rsid w:val="001B29E2"/>
    <w:pPr>
      <w:spacing w:before="440" w:after="440" w:line="240" w:lineRule="auto"/>
      <w:jc w:val="center"/>
    </w:pPr>
  </w:style>
  <w:style w:type="paragraph" w:styleId="Ttulo">
    <w:name w:val="Title"/>
    <w:basedOn w:val="Normal"/>
    <w:link w:val="TtuloCar"/>
    <w:uiPriority w:val="10"/>
    <w:qFormat/>
    <w:rsid w:val="001B29E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9E2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0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1B29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9E2"/>
    <w:rPr>
      <w:rFonts w:ascii="Trebuchet MS" w:eastAsia="Trebuchet MS" w:hAnsi="Trebuchet MS" w:cs="Trebuchet MS"/>
      <w:lang w:val="es-ES"/>
    </w:rPr>
  </w:style>
  <w:style w:type="paragraph" w:customStyle="1" w:styleId="TableParagraph">
    <w:name w:val="Table Paragraph"/>
    <w:basedOn w:val="Normal"/>
    <w:uiPriority w:val="1"/>
    <w:qFormat/>
    <w:rsid w:val="001B29E2"/>
    <w:pPr>
      <w:widowControl w:val="0"/>
      <w:autoSpaceDE w:val="0"/>
      <w:autoSpaceDN w:val="0"/>
      <w:spacing w:after="0" w:line="240" w:lineRule="auto"/>
      <w:ind w:left="88"/>
    </w:pPr>
    <w:rPr>
      <w:rFonts w:ascii="Trebuchet MS" w:eastAsia="Trebuchet MS" w:hAnsi="Trebuchet MS" w:cs="Trebuchet MS"/>
      <w:color w:val="auto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B2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9E2"/>
    <w:rPr>
      <w:color w:val="595959" w:themeColor="text1" w:themeTint="A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B2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E2"/>
    <w:rPr>
      <w:color w:val="595959" w:themeColor="text1" w:themeTint="A6"/>
      <w:lang w:val="en-US"/>
    </w:rPr>
  </w:style>
  <w:style w:type="character" w:styleId="Hipervnculo">
    <w:name w:val="Hyperlink"/>
    <w:basedOn w:val="Fuentedeprrafopredeter"/>
    <w:uiPriority w:val="99"/>
    <w:unhideWhenUsed/>
    <w:rsid w:val="00B600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paho.org/bitstream/handle/10665.2/34457/9789290360902-spa.pdf?sequence=5&amp;isAllowed=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ho.org/es/bioet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E164-1B2D-4FDE-9451-692D1303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,  Silvina (WDC)</dc:creator>
  <cp:keywords/>
  <dc:description/>
  <cp:lastModifiedBy>Microsoft Office User</cp:lastModifiedBy>
  <cp:revision>2</cp:revision>
  <dcterms:created xsi:type="dcterms:W3CDTF">2022-03-07T20:00:00Z</dcterms:created>
  <dcterms:modified xsi:type="dcterms:W3CDTF">2022-03-07T20:00:00Z</dcterms:modified>
</cp:coreProperties>
</file>